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5068F" w14:textId="77777777" w:rsidR="00C2604D" w:rsidRDefault="00C2604D" w:rsidP="004D7089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СТЕРСТВО ОСВТИ І НАУКИ УКРАЇНИ</w:t>
      </w:r>
    </w:p>
    <w:p w14:paraId="3C899EA0" w14:textId="77777777" w:rsidR="00C2604D" w:rsidRPr="001E2E22" w:rsidRDefault="00C2604D" w:rsidP="004D7089">
      <w:pPr>
        <w:pStyle w:val="Heading30"/>
        <w:framePr w:w="10576" w:h="695" w:hRule="exact" w:wrap="none" w:vAnchor="page" w:hAnchor="page" w:x="721" w:y="10731"/>
        <w:shd w:val="clear" w:color="auto" w:fill="auto"/>
        <w:tabs>
          <w:tab w:val="left" w:pos="1032"/>
        </w:tabs>
        <w:spacing w:line="317" w:lineRule="exact"/>
        <w:ind w:firstLine="0"/>
        <w:jc w:val="center"/>
        <w:rPr>
          <w:b/>
          <w:highlight w:val="yellow"/>
        </w:rPr>
      </w:pPr>
    </w:p>
    <w:p w14:paraId="06973193" w14:textId="77777777" w:rsidR="00C2604D" w:rsidRPr="0054024B" w:rsidRDefault="00C2604D" w:rsidP="004D7089">
      <w:pPr>
        <w:pStyle w:val="Heading420"/>
        <w:shd w:val="clear" w:color="auto" w:fill="auto"/>
        <w:spacing w:after="257"/>
        <w:ind w:right="320"/>
        <w:rPr>
          <w:b/>
        </w:rPr>
      </w:pPr>
      <w:bookmarkStart w:id="0" w:name="bookmark9"/>
      <w:r w:rsidRPr="0054024B">
        <w:rPr>
          <w:b/>
        </w:rPr>
        <w:t>НАЦІОНАЛЬНИЙ УНІВЕРСИТЕТ БІОРЕСУРСІВІ ПРИРОДОКОРИСТУВАННЯ УКРАЇНИ</w:t>
      </w:r>
      <w:bookmarkEnd w:id="0"/>
    </w:p>
    <w:p w14:paraId="715598E2" w14:textId="77777777" w:rsidR="00C2604D" w:rsidRPr="00440CCE" w:rsidRDefault="00C2604D" w:rsidP="004D7089">
      <w:pPr>
        <w:pStyle w:val="Heading420"/>
        <w:shd w:val="clear" w:color="auto" w:fill="auto"/>
        <w:spacing w:after="0" w:line="300" w:lineRule="exact"/>
        <w:ind w:right="320"/>
        <w:rPr>
          <w:b/>
        </w:rPr>
      </w:pPr>
      <w:bookmarkStart w:id="1" w:name="bookmark10"/>
      <w:r w:rsidRPr="00630BAA">
        <w:rPr>
          <w:b/>
        </w:rPr>
        <w:t xml:space="preserve">Факультет </w:t>
      </w:r>
      <w:bookmarkEnd w:id="1"/>
      <w:proofErr w:type="spellStart"/>
      <w:r w:rsidRPr="00630BAA">
        <w:rPr>
          <w:b/>
        </w:rPr>
        <w:t>захисту</w:t>
      </w:r>
      <w:proofErr w:type="spellEnd"/>
      <w:r w:rsidR="00D56828" w:rsidRPr="00D56828">
        <w:rPr>
          <w:b/>
        </w:rPr>
        <w:t xml:space="preserve"> </w:t>
      </w:r>
      <w:proofErr w:type="spellStart"/>
      <w:r w:rsidRPr="00630BAA">
        <w:rPr>
          <w:b/>
        </w:rPr>
        <w:t>рослин</w:t>
      </w:r>
      <w:proofErr w:type="spellEnd"/>
      <w:r w:rsidRPr="00630BAA">
        <w:rPr>
          <w:b/>
        </w:rPr>
        <w:t xml:space="preserve">, </w:t>
      </w:r>
      <w:proofErr w:type="spellStart"/>
      <w:r w:rsidRPr="00630BAA">
        <w:rPr>
          <w:b/>
        </w:rPr>
        <w:t>біотехнологій</w:t>
      </w:r>
      <w:proofErr w:type="spellEnd"/>
      <w:r w:rsidRPr="00630BAA">
        <w:rPr>
          <w:b/>
        </w:rPr>
        <w:t xml:space="preserve"> та </w:t>
      </w:r>
      <w:proofErr w:type="spellStart"/>
      <w:r w:rsidRPr="00630BAA">
        <w:rPr>
          <w:b/>
        </w:rPr>
        <w:t>екології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FE2F3D" w14:paraId="333F183D" w14:textId="77777777" w:rsidTr="004D7089">
        <w:tc>
          <w:tcPr>
            <w:tcW w:w="7564" w:type="dxa"/>
          </w:tcPr>
          <w:p w14:paraId="7BD7170D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bookmarkStart w:id="2" w:name="bookmark11"/>
            <w:r w:rsidRPr="003E6F57">
              <w:rPr>
                <w:b/>
                <w:szCs w:val="30"/>
                <w:lang w:val="uk-UA"/>
              </w:rPr>
              <w:t xml:space="preserve">Розглянуто і схвалено </w:t>
            </w:r>
          </w:p>
          <w:p w14:paraId="059C3ECB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вченою радою НУБіП України</w:t>
            </w:r>
            <w:bookmarkEnd w:id="2"/>
          </w:p>
          <w:p w14:paraId="5621A8F8" w14:textId="71FFDCCD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57"/>
                <w:tab w:val="left" w:leader="underscore" w:pos="2592"/>
              </w:tabs>
              <w:spacing w:after="0"/>
              <w:jc w:val="both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1</w:t>
            </w:r>
            <w:r w:rsidR="006C708E">
              <w:rPr>
                <w:b/>
                <w:szCs w:val="30"/>
                <w:lang w:val="uk-UA"/>
              </w:rPr>
              <w:t>8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645C06E9" w14:textId="77777777" w:rsidR="00C2604D" w:rsidRPr="008D2548" w:rsidRDefault="00C2604D" w:rsidP="004D7089">
            <w:pPr>
              <w:spacing w:after="0" w:line="240" w:lineRule="auto"/>
            </w:pPr>
          </w:p>
        </w:tc>
        <w:tc>
          <w:tcPr>
            <w:tcW w:w="7564" w:type="dxa"/>
          </w:tcPr>
          <w:p w14:paraId="39820A29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bookmarkStart w:id="3" w:name="bookmark12"/>
            <w:r w:rsidRPr="003E6F57">
              <w:rPr>
                <w:b/>
                <w:szCs w:val="30"/>
                <w:lang w:val="uk-UA"/>
              </w:rPr>
              <w:t>«ЗАТВЕРДЖУЮ»</w:t>
            </w:r>
            <w:bookmarkEnd w:id="3"/>
          </w:p>
          <w:p w14:paraId="4CCCA7DA" w14:textId="77777777" w:rsidR="00C2604D" w:rsidRPr="003E6F57" w:rsidRDefault="004D7089" w:rsidP="004D7089">
            <w:pPr>
              <w:pStyle w:val="Bodytext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r>
              <w:rPr>
                <w:b/>
                <w:szCs w:val="30"/>
                <w:lang w:val="uk-UA"/>
              </w:rPr>
              <w:t>Р</w:t>
            </w:r>
            <w:r w:rsidR="00C2604D" w:rsidRPr="003E6F57">
              <w:rPr>
                <w:b/>
                <w:szCs w:val="30"/>
                <w:lang w:val="uk-UA"/>
              </w:rPr>
              <w:t>ектор НУБІП України</w:t>
            </w:r>
          </w:p>
          <w:p w14:paraId="625031AE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ab/>
              <w:t>С. Ніколаєнко</w:t>
            </w:r>
          </w:p>
          <w:p w14:paraId="398ED819" w14:textId="02C5114E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66"/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1</w:t>
            </w:r>
            <w:r w:rsidR="006C708E">
              <w:rPr>
                <w:b/>
                <w:szCs w:val="30"/>
                <w:lang w:val="uk-UA"/>
              </w:rPr>
              <w:t>8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38050289" w14:textId="77777777" w:rsidR="00C2604D" w:rsidRPr="00FE2F3D" w:rsidRDefault="00C2604D" w:rsidP="004D7089">
            <w:pPr>
              <w:spacing w:after="0" w:line="240" w:lineRule="auto"/>
              <w:jc w:val="right"/>
              <w:rPr>
                <w:lang w:val="uk-UA"/>
              </w:rPr>
            </w:pPr>
          </w:p>
        </w:tc>
      </w:tr>
    </w:tbl>
    <w:p w14:paraId="1691A72B" w14:textId="77777777" w:rsidR="00C2604D" w:rsidRPr="00FE2F3D" w:rsidRDefault="00C2604D" w:rsidP="004D7089">
      <w:pPr>
        <w:jc w:val="center"/>
        <w:rPr>
          <w:lang w:val="uk-UA"/>
        </w:rPr>
      </w:pPr>
    </w:p>
    <w:p w14:paraId="6CC6C947" w14:textId="6B9106C5" w:rsidR="00C2604D" w:rsidRPr="00FE2F3D" w:rsidRDefault="00C2604D" w:rsidP="004D7089">
      <w:pPr>
        <w:pStyle w:val="Heading120"/>
        <w:shd w:val="clear" w:color="auto" w:fill="auto"/>
        <w:ind w:right="280"/>
        <w:rPr>
          <w:lang w:val="uk-UA"/>
        </w:rPr>
      </w:pPr>
      <w:bookmarkStart w:id="4" w:name="bookmark13"/>
      <w:r w:rsidRPr="00A52B13">
        <w:rPr>
          <w:rStyle w:val="Heading12SmallCaps"/>
        </w:rPr>
        <w:t>НАВЧАЛЬНИЙ ПЛАН</w:t>
      </w:r>
      <w:r w:rsidRPr="00A52B13">
        <w:rPr>
          <w:rStyle w:val="Heading12SmallCaps"/>
        </w:rPr>
        <w:br/>
      </w:r>
      <w:r w:rsidRPr="00A52B13">
        <w:rPr>
          <w:rStyle w:val="Heading1214pt"/>
          <w:sz w:val="40"/>
        </w:rPr>
        <w:t xml:space="preserve">підготовки </w:t>
      </w:r>
      <w:r w:rsidRPr="00FE2F3D">
        <w:rPr>
          <w:lang w:val="uk-UA"/>
        </w:rPr>
        <w:t>фахівців 201</w:t>
      </w:r>
      <w:r w:rsidR="006C708E">
        <w:rPr>
          <w:lang w:val="uk-UA"/>
        </w:rPr>
        <w:t>8</w:t>
      </w:r>
      <w:r w:rsidRPr="00FE2F3D">
        <w:rPr>
          <w:lang w:val="uk-UA"/>
        </w:rPr>
        <w:t xml:space="preserve"> року вступу</w:t>
      </w:r>
      <w:bookmarkEnd w:id="4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8D2548" w14:paraId="229A7BB1" w14:textId="77777777" w:rsidTr="004D7089">
        <w:tc>
          <w:tcPr>
            <w:tcW w:w="7564" w:type="dxa"/>
          </w:tcPr>
          <w:p w14:paraId="21248C86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Рівень вищої освіти </w:t>
            </w:r>
          </w:p>
          <w:p w14:paraId="122FC188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Галузь знань </w:t>
            </w:r>
          </w:p>
          <w:p w14:paraId="4D203182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Спеціальність</w:t>
            </w:r>
          </w:p>
          <w:p w14:paraId="67181D6B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Освітня програма </w:t>
            </w:r>
          </w:p>
          <w:p w14:paraId="232D7FD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Орієнтація освітньої програми</w:t>
            </w:r>
          </w:p>
          <w:p w14:paraId="238F3401" w14:textId="77777777" w:rsidR="00C2604D" w:rsidRPr="00DF5421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</w:rPr>
            </w:pPr>
          </w:p>
          <w:p w14:paraId="47CAC15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Форма навчання</w:t>
            </w:r>
          </w:p>
          <w:p w14:paraId="4868CCB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ермін навчання (обсяг кредитів ЄКТС)</w:t>
            </w:r>
          </w:p>
          <w:p w14:paraId="7781C6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 На основі</w:t>
            </w:r>
          </w:p>
          <w:p w14:paraId="48AAA254" w14:textId="77777777" w:rsidR="00C2604D" w:rsidRPr="008D2548" w:rsidRDefault="00C2604D" w:rsidP="004D708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564" w:type="dxa"/>
          </w:tcPr>
          <w:p w14:paraId="552256A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ретій (</w:t>
            </w: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ий)</w:t>
            </w:r>
          </w:p>
          <w:p w14:paraId="2162C18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20 Аграрні науки та продовольство</w:t>
            </w:r>
          </w:p>
          <w:p w14:paraId="64A6F3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202 Захист </w:t>
            </w:r>
            <w:r w:rsidR="006C4C2B">
              <w:rPr>
                <w:szCs w:val="28"/>
                <w:lang w:val="uk-UA"/>
              </w:rPr>
              <w:t>і</w:t>
            </w:r>
            <w:r w:rsidRPr="003E6F57">
              <w:rPr>
                <w:szCs w:val="28"/>
                <w:lang w:val="uk-UA"/>
              </w:rPr>
              <w:t xml:space="preserve"> карантин рослин</w:t>
            </w:r>
          </w:p>
          <w:p w14:paraId="73D428A1" w14:textId="77777777" w:rsidR="00C2604D" w:rsidRPr="003E6F57" w:rsidRDefault="004D7089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і карантин рослин</w:t>
            </w:r>
          </w:p>
          <w:p w14:paraId="2D27988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а</w:t>
            </w:r>
          </w:p>
          <w:p w14:paraId="63127BF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572B345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2F838D2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енна, вечірня, заочна</w:t>
            </w:r>
          </w:p>
          <w:p w14:paraId="64CAD6B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4 роки  (</w:t>
            </w:r>
            <w:r w:rsidR="009F6F87">
              <w:rPr>
                <w:szCs w:val="28"/>
                <w:lang w:val="uk-UA"/>
              </w:rPr>
              <w:t>40</w:t>
            </w:r>
            <w:r w:rsidRPr="003E6F57">
              <w:rPr>
                <w:szCs w:val="28"/>
                <w:lang w:val="uk-UA"/>
              </w:rPr>
              <w:t>)</w:t>
            </w:r>
          </w:p>
          <w:p w14:paraId="549B807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ругого (магістерського) рівня вищої освіти</w:t>
            </w:r>
            <w:r w:rsidR="009F6F87">
              <w:rPr>
                <w:szCs w:val="28"/>
                <w:lang w:val="uk-UA"/>
              </w:rPr>
              <w:t>, ОКР «Спеціаліст»</w:t>
            </w:r>
          </w:p>
          <w:p w14:paraId="6C9B7312" w14:textId="77777777" w:rsidR="00C2604D" w:rsidRPr="008D2548" w:rsidRDefault="00C2604D" w:rsidP="004D7089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2604D" w:rsidRPr="008D2548" w14:paraId="35EDD4D7" w14:textId="77777777" w:rsidTr="004D7089">
        <w:trPr>
          <w:trHeight w:val="1326"/>
        </w:trPr>
        <w:tc>
          <w:tcPr>
            <w:tcW w:w="7564" w:type="dxa"/>
          </w:tcPr>
          <w:p w14:paraId="1B87FC69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D2548">
              <w:rPr>
                <w:rFonts w:ascii="Times New Roman" w:hAnsi="Times New Roman"/>
                <w:sz w:val="28"/>
              </w:rPr>
              <w:t>Освітній</w:t>
            </w:r>
            <w:proofErr w:type="spellEnd"/>
            <w:r w:rsidR="00D568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D2548">
              <w:rPr>
                <w:rFonts w:ascii="Times New Roman" w:hAnsi="Times New Roman"/>
                <w:sz w:val="28"/>
              </w:rPr>
              <w:t>ступінь</w:t>
            </w:r>
            <w:proofErr w:type="spellEnd"/>
          </w:p>
          <w:p w14:paraId="4AEB0A15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sz w:val="28"/>
                <w:lang w:val="uk-UA"/>
              </w:rPr>
              <w:t>Кваліфікація</w:t>
            </w:r>
          </w:p>
        </w:tc>
        <w:tc>
          <w:tcPr>
            <w:tcW w:w="7564" w:type="dxa"/>
          </w:tcPr>
          <w:p w14:paraId="35EE9B79" w14:textId="77777777" w:rsidR="00CF1EA8" w:rsidRPr="00CF1EA8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PhD</w:t>
            </w:r>
            <w:r w:rsidRPr="00CF1EA8">
              <w:rPr>
                <w:szCs w:val="28"/>
              </w:rPr>
              <w:t xml:space="preserve"> - </w:t>
            </w:r>
            <w:r>
              <w:rPr>
                <w:szCs w:val="28"/>
                <w:lang w:val="uk-UA"/>
              </w:rPr>
              <w:t>д</w:t>
            </w:r>
            <w:r w:rsidR="00C2604D" w:rsidRPr="003E6F57">
              <w:rPr>
                <w:szCs w:val="28"/>
                <w:lang w:val="uk-UA"/>
              </w:rPr>
              <w:t>октор філософії</w:t>
            </w:r>
          </w:p>
          <w:p w14:paraId="1DCF549D" w14:textId="77777777" w:rsidR="00C2604D" w:rsidRPr="003E6F57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тор філософії </w:t>
            </w:r>
            <w:r w:rsidR="009F6F87">
              <w:rPr>
                <w:szCs w:val="28"/>
                <w:lang w:val="uk-UA"/>
              </w:rPr>
              <w:t>з захисту та карантину рослин</w:t>
            </w:r>
          </w:p>
        </w:tc>
      </w:tr>
    </w:tbl>
    <w:p w14:paraId="000B12BA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14:paraId="43DA1C26" w14:textId="77777777" w:rsidR="00C2604D" w:rsidRDefault="00C2604D" w:rsidP="004D7089">
      <w:pPr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br w:type="page"/>
      </w:r>
    </w:p>
    <w:p w14:paraId="2176A896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A52B13">
        <w:rPr>
          <w:rFonts w:ascii="Times New Roman" w:hAnsi="Times New Roman"/>
          <w:b/>
          <w:sz w:val="24"/>
          <w:lang w:val="uk-UA"/>
        </w:rPr>
        <w:lastRenderedPageBreak/>
        <w:t xml:space="preserve">І. ГРАФІК </w:t>
      </w:r>
      <w:r>
        <w:rPr>
          <w:rFonts w:ascii="Times New Roman" w:hAnsi="Times New Roman"/>
          <w:b/>
          <w:sz w:val="24"/>
          <w:lang w:val="uk-UA"/>
        </w:rPr>
        <w:t>НАВЧАЛЬНОГО ПРОЦЕСУ</w:t>
      </w:r>
    </w:p>
    <w:p w14:paraId="602E4E3E" w14:textId="2AEFACDB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підготовки </w:t>
      </w:r>
      <w:r w:rsidRPr="00EC3090">
        <w:rPr>
          <w:rFonts w:ascii="Times New Roman" w:hAnsi="Times New Roman"/>
          <w:b/>
          <w:sz w:val="24"/>
          <w:szCs w:val="24"/>
          <w:lang w:val="uk-UA"/>
        </w:rPr>
        <w:t>фахівців</w:t>
      </w:r>
      <w:r w:rsidR="00194E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треть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ньо-науков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рівня</w:t>
      </w:r>
      <w:proofErr w:type="spellEnd"/>
      <w:r w:rsidR="00D56828" w:rsidRPr="00D568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ищої</w:t>
      </w:r>
      <w:proofErr w:type="spellEnd"/>
      <w:r w:rsidR="00194E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и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201</w:t>
      </w:r>
      <w:r w:rsidR="006C708E">
        <w:rPr>
          <w:rFonts w:ascii="Times New Roman" w:hAnsi="Times New Roman"/>
          <w:b/>
          <w:sz w:val="24"/>
          <w:szCs w:val="24"/>
          <w:lang w:val="uk-UA"/>
        </w:rPr>
        <w:t>8</w:t>
      </w:r>
      <w:r w:rsidRPr="00EC3090">
        <w:rPr>
          <w:rFonts w:ascii="Times New Roman" w:hAnsi="Times New Roman"/>
          <w:b/>
          <w:sz w:val="24"/>
          <w:szCs w:val="24"/>
        </w:rPr>
        <w:t xml:space="preserve"> року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ступу</w:t>
      </w:r>
      <w:proofErr w:type="spellEnd"/>
    </w:p>
    <w:p w14:paraId="6B7C92DD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спеціальності 202 «Захист </w:t>
      </w:r>
      <w:r w:rsidR="004D7089">
        <w:rPr>
          <w:rFonts w:ascii="Times New Roman" w:hAnsi="Times New Roman"/>
          <w:b/>
          <w:sz w:val="24"/>
          <w:lang w:val="uk-UA"/>
        </w:rPr>
        <w:t>і</w:t>
      </w:r>
      <w:r>
        <w:rPr>
          <w:rFonts w:ascii="Times New Roman" w:hAnsi="Times New Roman"/>
          <w:b/>
          <w:sz w:val="24"/>
          <w:lang w:val="uk-UA"/>
        </w:rPr>
        <w:t xml:space="preserve"> карантин рослин»</w:t>
      </w:r>
    </w:p>
    <w:p w14:paraId="251B092B" w14:textId="77777777" w:rsidR="00C2604D" w:rsidRPr="00A63E19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освітньо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-наукової програми </w:t>
      </w:r>
      <w:r w:rsidR="004D7089">
        <w:rPr>
          <w:rFonts w:ascii="Times New Roman" w:hAnsi="Times New Roman"/>
          <w:b/>
          <w:sz w:val="24"/>
          <w:lang w:val="uk-UA"/>
        </w:rPr>
        <w:t>Захист і карантин рослин</w:t>
      </w:r>
    </w:p>
    <w:p w14:paraId="193B8B38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3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2604D" w:rsidRPr="008D2548" w14:paraId="51D50ECC" w14:textId="77777777" w:rsidTr="004D7089">
        <w:trPr>
          <w:trHeight w:hRule="exact" w:val="2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8999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9232E" w14:textId="30B5D8EC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1</w:t>
            </w:r>
            <w:r w:rsidR="006C708E">
              <w:rPr>
                <w:rStyle w:val="Bodytext47pt1"/>
                <w:b/>
                <w:szCs w:val="14"/>
              </w:rPr>
              <w:t>8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74FB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D534" w14:textId="69573320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</w:t>
            </w:r>
            <w:r w:rsidR="006C708E">
              <w:rPr>
                <w:rStyle w:val="Bodytext47pt1"/>
                <w:b/>
                <w:szCs w:val="14"/>
              </w:rPr>
              <w:t xml:space="preserve">19 </w:t>
            </w: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</w:tr>
      <w:tr w:rsidR="00C2604D" w:rsidRPr="008D2548" w14:paraId="2B4DC5E7" w14:textId="77777777" w:rsidTr="004D7089">
        <w:trPr>
          <w:trHeight w:hRule="exact" w:val="2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A578F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Рік навчанн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E287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358E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 w:val="16"/>
                <w:szCs w:val="28"/>
                <w:lang w:val="uk-UA"/>
              </w:rPr>
            </w:pPr>
            <w:r w:rsidRPr="003E6F57">
              <w:rPr>
                <w:sz w:val="16"/>
                <w:szCs w:val="28"/>
                <w:lang w:val="uk-UA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7C4C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40A9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FA9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8C52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14A7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22EB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0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ічень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FB0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BA39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ю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EC6B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Берез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A60E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64528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Кві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E483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4B9D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00" w:lineRule="exact"/>
              <w:jc w:val="left"/>
              <w:rPr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BA944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Траве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D6FE2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FCA0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6FF9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7CD1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6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3127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354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ерпень</w:t>
            </w:r>
          </w:p>
        </w:tc>
      </w:tr>
      <w:tr w:rsidR="00194EA3" w:rsidRPr="008D2548" w14:paraId="034F5533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ADF1F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8F37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E86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1B9C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  <w:p w14:paraId="2F2FC2E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5150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  <w:p w14:paraId="1915543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624D6AB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4F0313E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EFAE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Х</w:t>
            </w:r>
          </w:p>
          <w:p w14:paraId="738B568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4383CCF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25A071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F4A3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EC45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E5B4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2166D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27BE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913A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4D93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E1F7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A2E8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825D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0B4D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6B9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5821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Х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B817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1BF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B609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6A8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І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C4F6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F66E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AA99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9F1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669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25E8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22E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23E0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750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І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4082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A96B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5BC2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123A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</w:t>
            </w:r>
            <w:r w:rsidRPr="00B5229B">
              <w:rPr>
                <w:b/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189B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D3F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440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8659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E3C2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780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845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212A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3AE3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EA03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50E9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E4C1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19EAE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5132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AA3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7275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130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</w:tr>
      <w:tr w:rsidR="00194EA3" w:rsidRPr="008D2548" w14:paraId="08F5AC3E" w14:textId="77777777" w:rsidTr="004D7089">
        <w:trPr>
          <w:cantSplit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8449B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right"/>
              <w:rPr>
                <w:sz w:val="15"/>
                <w:szCs w:val="15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0CB03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60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0A762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2D7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EDAD2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17C5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911E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111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029C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447E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BFF9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DA4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2C7B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6FF6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D103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549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59D4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3D282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3A39B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C4B0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3EA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16AC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F11A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015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5B51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ED9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963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DDE1E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302C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529D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921E7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A8093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761C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A048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CCCF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3A1E3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A5B18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98F69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39CC1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5652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A2776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CA83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25A4B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2D014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970A4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2784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7CE2A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11117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  <w:lang w:val="uk-UA"/>
              </w:rPr>
            </w:pPr>
            <w:r w:rsidRPr="003E6F57"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D7DD6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562DF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2DF2E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A57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194EA3" w:rsidRPr="008D2548" w14:paraId="0E875DAF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DD755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EBEBB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DB1A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55311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499FB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033B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4C312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07220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B227F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B4D18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X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D6FFD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22704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39B64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125F8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E80F3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9D9CC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93932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80D62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526C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CCBE6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B29FF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B0638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E7423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I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E3B10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0A9E0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5E2A0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EDEB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33686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39014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F39E3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8B8F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AD7DB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C3A4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4B87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F5A50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C95B7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C7584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92400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B055F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DFC33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5216C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41011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D4F5E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976B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7BB98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8A07E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5DECC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52643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DA7EF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45E1E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87E1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0AE9B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E5E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9</w:t>
            </w:r>
          </w:p>
        </w:tc>
      </w:tr>
      <w:tr w:rsidR="00194EA3" w:rsidRPr="008D2548" w14:paraId="1DA8F878" w14:textId="77777777" w:rsidTr="004D7089">
        <w:trPr>
          <w:trHeight w:hRule="exact" w:val="385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21AD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D0B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F2C4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30B4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5121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4C28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7360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01F2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803F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E058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71F9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33D3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F652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7852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BB47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7BD0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AC5E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6F00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336D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B274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E947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2E37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D093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A40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B7B1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E6BE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DBC5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ECCB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649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3AB5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1B77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8743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0864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B3EA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EB09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914E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3B49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2DF9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77CB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62E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AE2A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6289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FEF8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597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8309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E253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7A18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B8D8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07E2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58F4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F46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DDF0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A73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2</w:t>
            </w:r>
          </w:p>
        </w:tc>
      </w:tr>
      <w:tr w:rsidR="00194EA3" w:rsidRPr="008D2548" w14:paraId="25248F73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0E75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8B77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36AF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B16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0145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86D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F72F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974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CD76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04EC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A0E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5482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DB6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1ADB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4B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991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E14F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70AF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96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3C7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A563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A63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6536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B40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FD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4FA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331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A5D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A0CA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3C5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9472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C49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646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4294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095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75A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ADDD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E82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CE9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C95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A61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81C4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243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194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60D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76A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A21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DC1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BFE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BA4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B56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256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2F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194EA3" w:rsidRPr="008D2548" w14:paraId="1F13A4F6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FFBB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75"/>
              <w:jc w:val="left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8FD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AD1B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CF3C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236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035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925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175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91A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CF82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7E07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AB3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553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435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9BF2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CD7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2C0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2E4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B87E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A61A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1BD6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C0D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A0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36E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2185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D2BE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A3CB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40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F5B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0143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3792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C002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86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7D9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4DC5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6C4B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452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96B8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EC07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B0F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E22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7A3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839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6B6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F8F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B8BB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B0C4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1AB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C56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851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66B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C4F1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CF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194EA3" w:rsidRPr="008D2548" w14:paraId="53E37EA9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C2C8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656D3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D8D36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EF8B4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7F20C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D9C57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37140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C6E34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CA573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3D71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03F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0264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82C3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4C7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AD47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67B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E10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64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9BA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73AA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2A4D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A831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462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C2A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FDB0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2F4B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1C6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AD5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C5F0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5E9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0A2E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724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2849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501F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8FF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5B15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1BEB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1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93EC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92E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853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7D6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A886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0E5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6E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3D98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D2E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89E9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819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2B65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A1D7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953B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8C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194EA3" w:rsidRPr="008D2548" w14:paraId="40ED851F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EFEC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0C28D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4862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B1B14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A7560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5DD08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D7118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882DB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0DCEF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87A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A3A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BFF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C90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7B4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17DC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224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DAA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FA5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6E9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B083D" w14:textId="77777777" w:rsidR="00C2604D" w:rsidRPr="008D2548" w:rsidRDefault="00C2604D" w:rsidP="004D7089">
            <w:pPr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805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AC8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8C2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E802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84F4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57C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5003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5799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5B62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A91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E80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483C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FEB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3589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A94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7ED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3CE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8C52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F81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983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2819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398F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EEC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57CC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1678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DF34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8B9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ACEF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1C3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0185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2370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63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7D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</w:tr>
      <w:tr w:rsidR="00194EA3" w:rsidRPr="008D2548" w14:paraId="75A042D0" w14:textId="77777777" w:rsidTr="004D7089">
        <w:trPr>
          <w:trHeight w:hRule="exact" w:val="2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18C250" w14:textId="47C72466" w:rsidR="00C2604D" w:rsidRPr="005D0186" w:rsidRDefault="00C2604D" w:rsidP="004D708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="00194EA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35EEA" w14:textId="10478480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</w:t>
            </w:r>
            <w:r w:rsidR="006C708E">
              <w:rPr>
                <w:rStyle w:val="Bodytext47pt1"/>
                <w:b/>
                <w:szCs w:val="14"/>
              </w:rPr>
              <w:t>19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BD078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7B68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2B1D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EC3EB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2E0D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B9818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A9EA6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93837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27F9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A4FC1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67C0D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5CF0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7728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4FC54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51726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9E48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5274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58016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3A2B2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9638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4365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D54DB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145D6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4FD0C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08F0A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06184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DD55A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2C7C1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A0E7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EC69B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9FAC0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9764A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FC576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B18E8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B61DA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9D2B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39172668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018A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E988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D84E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0451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785E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2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7F29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33DC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53BA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F53E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61DE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156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6D09C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601BFD1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CC93C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18C4A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43E1CD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E5C8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4EEF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3B7D8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4A68A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89D8E4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F67E6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F69E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318225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FE95F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70A6E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4802F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A756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5B663C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1F879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A176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A53E93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26358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4DF3F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397B1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D71A5C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BF1CF1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6A33CC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F5EEB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82D4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1F689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CFBB81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FD1A79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6826B4D6" w14:textId="77777777" w:rsidTr="004D7089">
        <w:trPr>
          <w:trHeight w:hRule="exact" w:val="422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293E2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86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1ED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236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2D92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07A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899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77DD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406E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9F6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F6AA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AED2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971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11E2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F1A9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C94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C57F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6B50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ADC4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06AE0" w14:textId="77777777" w:rsidR="00C2604D" w:rsidRPr="00B5229B" w:rsidRDefault="00C2604D" w:rsidP="004D7089">
            <w:pPr>
              <w:pStyle w:val="Bodytext40"/>
              <w:shd w:val="clear" w:color="auto" w:fill="auto"/>
              <w:spacing w:before="60" w:line="150" w:lineRule="exact"/>
              <w:jc w:val="center"/>
              <w:rPr>
                <w:sz w:val="14"/>
                <w:szCs w:val="28"/>
              </w:rPr>
            </w:pPr>
            <w:r w:rsidRPr="00B5229B">
              <w:rPr>
                <w:sz w:val="14"/>
                <w:szCs w:val="28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0F53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3CBAD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D7AA5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37AF5B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D511E1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FBEBE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A9633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F34E2B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AE9686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75647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FDFF0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2E7E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AE1F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F00878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25B512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445379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E7236F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EB40B9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C2D292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905E5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C80DB2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664E2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742E5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C6562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87BA49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65F2A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41B84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BECD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8DF69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D548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A3E48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274118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9D0B91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758790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4ACD12A3" w14:textId="77777777" w:rsidTr="004D7089">
        <w:trPr>
          <w:trHeight w:hRule="exact" w:val="22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46C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F9269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I</w:t>
            </w: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B877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97C0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B4A58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3E75A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419B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C5C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6FD2B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F290E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AD445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2351F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0D19F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AA2EB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CFD50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2BB17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436F0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8439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164AC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4"/>
                <w:szCs w:val="16"/>
              </w:rPr>
            </w:pPr>
            <w:r w:rsidRPr="00B5229B">
              <w:rPr>
                <w:sz w:val="14"/>
                <w:szCs w:val="16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F9A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E110AF2" w14:textId="77777777" w:rsidR="00C2604D" w:rsidRPr="008D2548" w:rsidRDefault="00C2604D" w:rsidP="004D7089">
            <w:pPr>
              <w:ind w:left="-66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EDDAB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0912A35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B10279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5CC1C3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263E2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FE6EA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E828D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741CE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186489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9BFE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8459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E703C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CCE1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90201C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0AF9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2589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0B44A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B55B04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5980E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1B3966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19CED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4AF8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34DF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74ADD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3EA0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69FFE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EAB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93DD16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3978B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D937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3234E6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830E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08FC4A41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50DA0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9C83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3A9B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3D9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0916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723B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2E52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DB46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EA5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CFB7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75C8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529D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2060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F3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B447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EC24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0F6D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A5B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36C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CB4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E83F2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6FFC35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CF6751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35F6D6F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A0780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C2958E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4507E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84E50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F785DD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B619F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00FE0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37413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ECCFB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8DCED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98ED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EBC85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F7214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67D5A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1F515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253C6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015D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60BDC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85E204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E088C6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FFDC2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AADCAF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85036C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85344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84DB4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CDDE1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72984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D573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AE0B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72C38703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952C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8"/>
                <w:szCs w:val="17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9EB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E1D6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9923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C07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BB9A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ED4E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963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ED6B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F5D0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FD06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A952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8A05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C9C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BF5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B8B9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7BBE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0A43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808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0BA3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98DB3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C321BA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95BEB8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7667584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B3A65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8022B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653843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03F41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B711F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938BF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114366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78C32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E4451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3ADEC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81D3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88D59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A76978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29F430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2DB0D2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8937D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4797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7CA5D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EF2604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36448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938865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8611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A6D10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50E51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5439E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73EE41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2C1C3A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7D15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FB44B8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5E7714A5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F64D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</w:rPr>
            </w:pPr>
            <w:r w:rsidRPr="003E6F57">
              <w:rPr>
                <w:rStyle w:val="Bodytext48"/>
                <w:szCs w:val="17"/>
              </w:rPr>
              <w:t>І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B80F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F51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230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8DD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CEF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15BF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C4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9F35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8BB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748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39E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5832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4338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A624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9A8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B19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96FF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839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B4D7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E87A5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9A9615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620776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34EACE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4C68C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A5D21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CD436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A9FEB1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40B747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7F537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B1E77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D0924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2BEE1A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E328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A87F0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1CFDF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47B3D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BCB010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5F3D6D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85D9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7FFD7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D00ABA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C545C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412108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40FBC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AD2227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A81AA1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B67134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5BDD0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3BBCD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C8A02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4B5EC4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35A13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4EA3" w:rsidRPr="008D2548" w14:paraId="6C9EF05F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FF15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  <w:lang w:val="en-US"/>
              </w:rPr>
            </w:pPr>
            <w:r w:rsidRPr="003E6F57">
              <w:rPr>
                <w:rStyle w:val="Bodytext48"/>
                <w:szCs w:val="17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A30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925E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0841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8000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6FE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FCBB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75F0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4B1A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063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1691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869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3C4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E46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526D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F4EC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F331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7D5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CD2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56EF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2FC2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3C9BC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1630B21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652C771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E2892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B53D9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07C2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C7799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D8FC1D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0CFD7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063E7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3A80DB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12264E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85692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1FCD5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156A3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F993B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48748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4E7290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1DC1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7A330B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A900E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390FAE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F6AF9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BAD96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832D19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9FFFF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52AF9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B45BC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E30EA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5A241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CA9E4D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BCA8A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28786752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2E20838A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Умовні позначенн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"/>
        <w:gridCol w:w="6259"/>
      </w:tblGrid>
      <w:tr w:rsidR="00C2604D" w:rsidRPr="008D2548" w14:paraId="5ED26EBC" w14:textId="77777777" w:rsidTr="004D7089"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31B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48">
              <w:rPr>
                <w:rFonts w:ascii="Times New Roman" w:hAnsi="Times New Roman"/>
                <w:sz w:val="24"/>
                <w:szCs w:val="24"/>
                <w:lang w:val="uk-UA"/>
              </w:rPr>
              <w:t>НР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1B2E7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навчальна робота</w:t>
            </w:r>
          </w:p>
        </w:tc>
      </w:tr>
      <w:tr w:rsidR="00C2604D" w:rsidRPr="008D2548" w14:paraId="5E89AF1B" w14:textId="77777777" w:rsidTr="004D7089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048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718D8DE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екзаменаційна сесія</w:t>
            </w:r>
          </w:p>
        </w:tc>
      </w:tr>
      <w:tr w:rsidR="00C2604D" w:rsidRPr="008D2548" w14:paraId="2E92C4D2" w14:textId="77777777" w:rsidTr="004D708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971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6823557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канікули</w:t>
            </w:r>
          </w:p>
        </w:tc>
      </w:tr>
      <w:tr w:rsidR="00C2604D" w:rsidRPr="008D2548" w14:paraId="684AAAB2" w14:textId="77777777" w:rsidTr="004D7089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5792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345628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педагогічна практика</w:t>
            </w:r>
          </w:p>
        </w:tc>
      </w:tr>
      <w:tr w:rsidR="00C2604D" w:rsidRPr="008D2548" w14:paraId="779C26BD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36F2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//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344C8BC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захист дисертації</w:t>
            </w:r>
          </w:p>
        </w:tc>
      </w:tr>
      <w:tr w:rsidR="00C2604D" w:rsidRPr="008D2548" w14:paraId="4DF1AC27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716B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right="-132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НК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2580816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 xml:space="preserve"> - наукова робота</w:t>
            </w:r>
          </w:p>
        </w:tc>
      </w:tr>
    </w:tbl>
    <w:p w14:paraId="4B663C8B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2C2D7B50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67E0653B" w14:textId="77777777" w:rsidR="00C2604D" w:rsidRPr="00FE2F3D" w:rsidRDefault="00C2604D" w:rsidP="004D7089">
      <w:pPr>
        <w:spacing w:after="0"/>
        <w:rPr>
          <w:rFonts w:ascii="Times New Roman" w:hAnsi="Times New Roman"/>
          <w:sz w:val="28"/>
          <w:lang w:val="uk-UA"/>
        </w:rPr>
      </w:pPr>
      <w:r w:rsidRPr="00FE2F3D">
        <w:rPr>
          <w:rFonts w:ascii="Times New Roman" w:hAnsi="Times New Roman"/>
          <w:sz w:val="28"/>
          <w:lang w:val="uk-UA"/>
        </w:rPr>
        <w:t>Декан факультету _____________________</w:t>
      </w:r>
      <w:r>
        <w:rPr>
          <w:rFonts w:ascii="Times New Roman" w:hAnsi="Times New Roman"/>
          <w:sz w:val="28"/>
          <w:lang w:val="uk-UA"/>
        </w:rPr>
        <w:t>______________</w:t>
      </w:r>
      <w:r w:rsidRPr="00FE2F3D">
        <w:rPr>
          <w:rFonts w:ascii="Times New Roman" w:hAnsi="Times New Roman"/>
          <w:sz w:val="28"/>
          <w:lang w:val="uk-UA"/>
        </w:rPr>
        <w:t xml:space="preserve"> М.М. Доля</w:t>
      </w:r>
    </w:p>
    <w:p w14:paraId="269878FA" w14:textId="77777777" w:rsidR="00C2604D" w:rsidRDefault="00C2604D" w:rsidP="004D7089">
      <w:pPr>
        <w:jc w:val="center"/>
        <w:rPr>
          <w:rFonts w:ascii="Times New Roman" w:hAnsi="Times New Roman"/>
          <w:b/>
          <w:bCs/>
          <w:lang w:val="uk-UA"/>
        </w:rPr>
      </w:pPr>
      <w:bookmarkStart w:id="5" w:name="RANGE!A1:V48"/>
      <w:bookmarkEnd w:id="5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E660A">
        <w:rPr>
          <w:rFonts w:ascii="Times New Roman" w:hAnsi="Times New Roman"/>
          <w:b/>
          <w:bCs/>
        </w:rPr>
        <w:lastRenderedPageBreak/>
        <w:t>ІІ. ПЛАН НАВЧАЛЬНОГО ПРОЦЕСУ</w:t>
      </w:r>
    </w:p>
    <w:p w14:paraId="4265E1EA" w14:textId="77777777" w:rsidR="00AC41D6" w:rsidRPr="00AC41D6" w:rsidRDefault="00AC41D6" w:rsidP="004D7089">
      <w:pPr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983"/>
        <w:gridCol w:w="711"/>
        <w:gridCol w:w="709"/>
        <w:gridCol w:w="578"/>
        <w:gridCol w:w="567"/>
        <w:gridCol w:w="709"/>
        <w:gridCol w:w="566"/>
        <w:gridCol w:w="578"/>
        <w:gridCol w:w="570"/>
        <w:gridCol w:w="566"/>
        <w:gridCol w:w="567"/>
        <w:gridCol w:w="709"/>
        <w:gridCol w:w="687"/>
        <w:gridCol w:w="568"/>
        <w:gridCol w:w="543"/>
        <w:gridCol w:w="550"/>
        <w:gridCol w:w="18"/>
        <w:gridCol w:w="566"/>
        <w:gridCol w:w="568"/>
        <w:gridCol w:w="568"/>
        <w:gridCol w:w="51"/>
        <w:gridCol w:w="412"/>
        <w:gridCol w:w="103"/>
        <w:gridCol w:w="426"/>
      </w:tblGrid>
      <w:tr w:rsidR="00C6671E" w:rsidRPr="00FE2F3D" w14:paraId="3F8C5839" w14:textId="77777777" w:rsidTr="0073431D">
        <w:tc>
          <w:tcPr>
            <w:tcW w:w="667" w:type="dxa"/>
            <w:vMerge w:val="restart"/>
            <w:vAlign w:val="center"/>
          </w:tcPr>
          <w:p w14:paraId="5998B8B4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№ </w:t>
            </w:r>
          </w:p>
          <w:p w14:paraId="52F2C468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83" w:type="dxa"/>
            <w:vMerge w:val="restart"/>
            <w:vAlign w:val="center"/>
          </w:tcPr>
          <w:p w14:paraId="46659CA7" w14:textId="3DCC4AE6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Назва</w:t>
            </w:r>
            <w:proofErr w:type="spellEnd"/>
            <w:r w:rsidR="00194EA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навчальної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дисципліни</w:t>
            </w:r>
            <w:proofErr w:type="spellEnd"/>
          </w:p>
        </w:tc>
        <w:tc>
          <w:tcPr>
            <w:tcW w:w="1420" w:type="dxa"/>
            <w:gridSpan w:val="2"/>
          </w:tcPr>
          <w:p w14:paraId="43378876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Загальний</w:t>
            </w:r>
            <w:proofErr w:type="spellEnd"/>
            <w:r w:rsidR="00D56828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обсяг</w:t>
            </w:r>
            <w:proofErr w:type="spellEnd"/>
          </w:p>
        </w:tc>
        <w:tc>
          <w:tcPr>
            <w:tcW w:w="1854" w:type="dxa"/>
            <w:gridSpan w:val="3"/>
          </w:tcPr>
          <w:p w14:paraId="447AEFE2" w14:textId="77777777" w:rsidR="00232AD1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Форми</w:t>
            </w:r>
            <w:proofErr w:type="spellEnd"/>
          </w:p>
          <w:p w14:paraId="3B5182D9" w14:textId="77777777" w:rsidR="00C2604D" w:rsidRPr="00232AD1" w:rsidRDefault="00D56828" w:rsidP="00232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proofErr w:type="spellStart"/>
            <w:r w:rsidR="00232AD1">
              <w:rPr>
                <w:rFonts w:ascii="Times New Roman" w:hAnsi="Times New Roman"/>
                <w:b/>
              </w:rPr>
              <w:t>онтролю</w:t>
            </w:r>
            <w:proofErr w:type="spellEnd"/>
            <w:r w:rsidRPr="00D56828">
              <w:rPr>
                <w:rFonts w:ascii="Times New Roman" w:hAnsi="Times New Roman"/>
                <w:b/>
              </w:rPr>
              <w:t xml:space="preserve"> </w:t>
            </w:r>
            <w:r w:rsidR="000D2754">
              <w:rPr>
                <w:rFonts w:ascii="Times New Roman" w:hAnsi="Times New Roman"/>
                <w:b/>
                <w:lang w:val="uk-UA"/>
              </w:rPr>
              <w:t>з</w:t>
            </w:r>
            <w:proofErr w:type="spellStart"/>
            <w:r w:rsidR="00C2604D" w:rsidRPr="00FE2F3D">
              <w:rPr>
                <w:rFonts w:ascii="Times New Roman" w:hAnsi="Times New Roman"/>
                <w:b/>
              </w:rPr>
              <w:t>нань</w:t>
            </w:r>
            <w:proofErr w:type="spellEnd"/>
            <w:r w:rsidR="000D2754">
              <w:rPr>
                <w:rFonts w:ascii="Times New Roman" w:hAnsi="Times New Roman"/>
                <w:b/>
                <w:lang w:val="uk-UA"/>
              </w:rPr>
              <w:t xml:space="preserve"> за семе</w:t>
            </w:r>
            <w:r w:rsidR="00232AD1">
              <w:rPr>
                <w:rFonts w:ascii="Times New Roman" w:hAnsi="Times New Roman"/>
                <w:b/>
                <w:lang w:val="uk-UA"/>
              </w:rPr>
              <w:t>с</w:t>
            </w:r>
            <w:r w:rsidR="000D2754">
              <w:rPr>
                <w:rFonts w:ascii="Times New Roman" w:hAnsi="Times New Roman"/>
                <w:b/>
                <w:lang w:val="uk-UA"/>
              </w:rPr>
              <w:t>трами</w:t>
            </w:r>
          </w:p>
        </w:tc>
        <w:tc>
          <w:tcPr>
            <w:tcW w:w="2280" w:type="dxa"/>
            <w:gridSpan w:val="4"/>
          </w:tcPr>
          <w:p w14:paraId="41159F31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Аудиторн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заняття</w:t>
            </w:r>
            <w:proofErr w:type="spellEnd"/>
            <w:r w:rsidRPr="00FE2F3D">
              <w:rPr>
                <w:rFonts w:ascii="Times New Roman" w:hAnsi="Times New Roman"/>
                <w:b/>
              </w:rPr>
              <w:t>, год.</w:t>
            </w:r>
          </w:p>
        </w:tc>
        <w:tc>
          <w:tcPr>
            <w:tcW w:w="567" w:type="dxa"/>
            <w:vMerge w:val="restart"/>
            <w:textDirection w:val="btLr"/>
          </w:tcPr>
          <w:p w14:paraId="7588E4E7" w14:textId="77777777" w:rsidR="00C2604D" w:rsidRPr="0086203C" w:rsidRDefault="00C2604D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Самостійн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1396" w:type="dxa"/>
            <w:gridSpan w:val="2"/>
          </w:tcPr>
          <w:p w14:paraId="1FC26469" w14:textId="77777777" w:rsidR="00C2604D" w:rsidRPr="00FE2F3D" w:rsidRDefault="00C2604D" w:rsidP="00421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Практична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підготовка</w:t>
            </w:r>
            <w:proofErr w:type="spellEnd"/>
          </w:p>
        </w:tc>
        <w:tc>
          <w:tcPr>
            <w:tcW w:w="4373" w:type="dxa"/>
            <w:gridSpan w:val="11"/>
          </w:tcPr>
          <w:p w14:paraId="7F92D899" w14:textId="77777777" w:rsidR="00C2604D" w:rsidRPr="00FE2F3D" w:rsidRDefault="00C2604D" w:rsidP="00862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Розподіл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тижневих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годин за </w:t>
            </w:r>
            <w:r w:rsidR="0086203C">
              <w:rPr>
                <w:rFonts w:ascii="Times New Roman" w:hAnsi="Times New Roman"/>
                <w:b/>
                <w:lang w:val="uk-UA"/>
              </w:rPr>
              <w:t>курсами</w:t>
            </w:r>
            <w:r w:rsidRPr="00FE2F3D">
              <w:rPr>
                <w:rFonts w:ascii="Times New Roman" w:hAnsi="Times New Roman"/>
                <w:b/>
              </w:rPr>
              <w:t xml:space="preserve"> та семестрами</w:t>
            </w:r>
          </w:p>
        </w:tc>
      </w:tr>
      <w:tr w:rsidR="00C6671E" w:rsidRPr="00FE2F3D" w14:paraId="25E76C7A" w14:textId="77777777" w:rsidTr="0073431D">
        <w:trPr>
          <w:trHeight w:val="70"/>
        </w:trPr>
        <w:tc>
          <w:tcPr>
            <w:tcW w:w="667" w:type="dxa"/>
            <w:vMerge/>
          </w:tcPr>
          <w:p w14:paraId="06215941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4869BE39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711" w:type="dxa"/>
            <w:vMerge w:val="restart"/>
            <w:textDirection w:val="btLr"/>
          </w:tcPr>
          <w:p w14:paraId="1BB35F9C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Г</w:t>
            </w:r>
            <w:r w:rsidRPr="0086203C">
              <w:rPr>
                <w:rFonts w:ascii="Times New Roman" w:hAnsi="Times New Roman"/>
              </w:rPr>
              <w:t>один</w:t>
            </w:r>
          </w:p>
        </w:tc>
        <w:tc>
          <w:tcPr>
            <w:tcW w:w="709" w:type="dxa"/>
            <w:vMerge w:val="restart"/>
            <w:textDirection w:val="btLr"/>
          </w:tcPr>
          <w:p w14:paraId="4B67A16A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(1</w:t>
            </w:r>
            <w:r w:rsidRPr="0086203C">
              <w:rPr>
                <w:rFonts w:ascii="Times New Roman" w:hAnsi="Times New Roman"/>
              </w:rPr>
              <w:t xml:space="preserve">ЄКТС </w:t>
            </w:r>
            <w:r w:rsidRPr="0086203C">
              <w:rPr>
                <w:rFonts w:ascii="Times New Roman" w:hAnsi="Times New Roman"/>
                <w:lang w:val="uk-UA"/>
              </w:rPr>
              <w:t xml:space="preserve"> 30 год )</w:t>
            </w:r>
          </w:p>
          <w:p w14:paraId="61A82CC2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86203C">
              <w:rPr>
                <w:rFonts w:ascii="Times New Roman" w:hAnsi="Times New Roman"/>
              </w:rPr>
              <w:t>редитів</w:t>
            </w:r>
            <w:proofErr w:type="spellEnd"/>
          </w:p>
        </w:tc>
        <w:tc>
          <w:tcPr>
            <w:tcW w:w="578" w:type="dxa"/>
            <w:vMerge w:val="restart"/>
            <w:textDirection w:val="btLr"/>
          </w:tcPr>
          <w:p w14:paraId="0BC9F2BC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Екзамен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5D71CB1F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Залік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718A4045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урсов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566" w:type="dxa"/>
            <w:vMerge w:val="restart"/>
            <w:textDirection w:val="btLr"/>
          </w:tcPr>
          <w:p w14:paraId="5FD0995D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714" w:type="dxa"/>
            <w:gridSpan w:val="3"/>
          </w:tcPr>
          <w:p w14:paraId="60988031" w14:textId="77777777" w:rsidR="0086203C" w:rsidRPr="00232AD1" w:rsidRDefault="0086203C" w:rsidP="00421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AD1">
              <w:rPr>
                <w:rFonts w:ascii="Times New Roman" w:hAnsi="Times New Roman"/>
                <w:lang w:val="uk-UA"/>
              </w:rPr>
              <w:t>у</w:t>
            </w:r>
            <w:r w:rsidRPr="00232AD1">
              <w:rPr>
                <w:rFonts w:ascii="Times New Roman" w:hAnsi="Times New Roman"/>
              </w:rPr>
              <w:t xml:space="preserve"> тому </w:t>
            </w:r>
            <w:proofErr w:type="spellStart"/>
            <w:r w:rsidRPr="00232AD1">
              <w:rPr>
                <w:rFonts w:ascii="Times New Roman" w:hAnsi="Times New Roman"/>
              </w:rPr>
              <w:t>числі</w:t>
            </w:r>
            <w:proofErr w:type="spellEnd"/>
          </w:p>
        </w:tc>
        <w:tc>
          <w:tcPr>
            <w:tcW w:w="567" w:type="dxa"/>
            <w:vMerge/>
          </w:tcPr>
          <w:p w14:paraId="557AB7DC" w14:textId="77777777" w:rsidR="0086203C" w:rsidRPr="00FE2F3D" w:rsidRDefault="0086203C" w:rsidP="004216C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5FEC4784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Навчальн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687" w:type="dxa"/>
            <w:vMerge w:val="restart"/>
            <w:textDirection w:val="btLr"/>
          </w:tcPr>
          <w:p w14:paraId="06806F91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иробнич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1111" w:type="dxa"/>
            <w:gridSpan w:val="2"/>
          </w:tcPr>
          <w:p w14:paraId="0844D4A3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І курс</w:t>
            </w:r>
          </w:p>
        </w:tc>
        <w:tc>
          <w:tcPr>
            <w:tcW w:w="1134" w:type="dxa"/>
            <w:gridSpan w:val="3"/>
          </w:tcPr>
          <w:p w14:paraId="539E2537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курс</w:t>
            </w:r>
          </w:p>
        </w:tc>
        <w:tc>
          <w:tcPr>
            <w:tcW w:w="1136" w:type="dxa"/>
            <w:gridSpan w:val="2"/>
          </w:tcPr>
          <w:p w14:paraId="75068B10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курс</w:t>
            </w:r>
          </w:p>
        </w:tc>
        <w:tc>
          <w:tcPr>
            <w:tcW w:w="992" w:type="dxa"/>
            <w:gridSpan w:val="4"/>
          </w:tcPr>
          <w:p w14:paraId="1711EE15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uk-UA"/>
              </w:rPr>
              <w:t xml:space="preserve"> курс</w:t>
            </w:r>
          </w:p>
        </w:tc>
      </w:tr>
      <w:tr w:rsidR="00C6671E" w:rsidRPr="00FE2F3D" w14:paraId="1D1E0951" w14:textId="77777777" w:rsidTr="0073431D">
        <w:tc>
          <w:tcPr>
            <w:tcW w:w="667" w:type="dxa"/>
            <w:vMerge/>
          </w:tcPr>
          <w:p w14:paraId="3A395DC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45CFBD37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4D9AAE9D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42298963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4E887853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14:paraId="647CEE6D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14:paraId="27D3C97B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14:paraId="02E52D28" w14:textId="77777777" w:rsidR="00232AD1" w:rsidRPr="00FE2F3D" w:rsidRDefault="00232AD1" w:rsidP="004216C6">
            <w:pPr>
              <w:spacing w:after="0" w:line="240" w:lineRule="auto"/>
              <w:jc w:val="center"/>
            </w:pPr>
          </w:p>
        </w:tc>
        <w:tc>
          <w:tcPr>
            <w:tcW w:w="578" w:type="dxa"/>
            <w:vMerge w:val="restart"/>
            <w:textDirection w:val="btLr"/>
          </w:tcPr>
          <w:p w14:paraId="2D021739" w14:textId="77777777" w:rsidR="00232AD1" w:rsidRPr="0086203C" w:rsidRDefault="00232AD1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лекції</w:t>
            </w:r>
            <w:proofErr w:type="spellEnd"/>
          </w:p>
        </w:tc>
        <w:tc>
          <w:tcPr>
            <w:tcW w:w="570" w:type="dxa"/>
            <w:vMerge w:val="restart"/>
            <w:textDirection w:val="btLr"/>
          </w:tcPr>
          <w:p w14:paraId="4441A852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л</w:t>
            </w:r>
            <w:proofErr w:type="spellStart"/>
            <w:r w:rsidR="00232AD1" w:rsidRPr="0086203C">
              <w:rPr>
                <w:rFonts w:ascii="Times New Roman" w:hAnsi="Times New Roman"/>
              </w:rPr>
              <w:t>абораторні</w:t>
            </w:r>
            <w:proofErr w:type="spellEnd"/>
          </w:p>
        </w:tc>
        <w:tc>
          <w:tcPr>
            <w:tcW w:w="566" w:type="dxa"/>
            <w:vMerge w:val="restart"/>
            <w:textDirection w:val="btLr"/>
          </w:tcPr>
          <w:p w14:paraId="25E32EA1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32AD1" w:rsidRPr="0086203C">
              <w:rPr>
                <w:rFonts w:ascii="Times New Roman" w:hAnsi="Times New Roman"/>
              </w:rPr>
              <w:t>рактичні</w:t>
            </w:r>
            <w:proofErr w:type="spellEnd"/>
          </w:p>
        </w:tc>
        <w:tc>
          <w:tcPr>
            <w:tcW w:w="567" w:type="dxa"/>
            <w:vMerge/>
          </w:tcPr>
          <w:p w14:paraId="17808BFD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398736E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135265DC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5B1A5AE6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семестр</w:t>
            </w:r>
            <w:r w:rsidR="0086203C">
              <w:rPr>
                <w:rFonts w:ascii="Times New Roman" w:hAnsi="Times New Roman"/>
                <w:lang w:val="uk-UA"/>
              </w:rPr>
              <w:t>и</w:t>
            </w:r>
          </w:p>
        </w:tc>
      </w:tr>
      <w:tr w:rsidR="0057631F" w:rsidRPr="00FE2F3D" w14:paraId="49789F41" w14:textId="77777777" w:rsidTr="0073431D">
        <w:tc>
          <w:tcPr>
            <w:tcW w:w="667" w:type="dxa"/>
            <w:vMerge/>
          </w:tcPr>
          <w:p w14:paraId="2458212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63FC758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6735F497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BF52D4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27D7EB1F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2163B950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09C8FC9F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7E9008F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76B50E8C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1AFC05D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517837F5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0C0796B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A2D7C6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5E09CB9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38D5243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с.</w:t>
            </w:r>
          </w:p>
        </w:tc>
        <w:tc>
          <w:tcPr>
            <w:tcW w:w="543" w:type="dxa"/>
          </w:tcPr>
          <w:p w14:paraId="63DB5E8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с.</w:t>
            </w:r>
          </w:p>
        </w:tc>
        <w:tc>
          <w:tcPr>
            <w:tcW w:w="550" w:type="dxa"/>
          </w:tcPr>
          <w:p w14:paraId="71C6F168" w14:textId="77777777" w:rsidR="00821F29" w:rsidRPr="00821F29" w:rsidRDefault="00821F29" w:rsidP="00821F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с.</w:t>
            </w:r>
          </w:p>
        </w:tc>
        <w:tc>
          <w:tcPr>
            <w:tcW w:w="584" w:type="dxa"/>
            <w:gridSpan w:val="2"/>
          </w:tcPr>
          <w:p w14:paraId="782806B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с.</w:t>
            </w:r>
          </w:p>
        </w:tc>
        <w:tc>
          <w:tcPr>
            <w:tcW w:w="568" w:type="dxa"/>
          </w:tcPr>
          <w:p w14:paraId="3297402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с.</w:t>
            </w:r>
          </w:p>
        </w:tc>
        <w:tc>
          <w:tcPr>
            <w:tcW w:w="619" w:type="dxa"/>
            <w:gridSpan w:val="2"/>
          </w:tcPr>
          <w:p w14:paraId="6F83DFC4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с.</w:t>
            </w:r>
          </w:p>
        </w:tc>
        <w:tc>
          <w:tcPr>
            <w:tcW w:w="515" w:type="dxa"/>
            <w:gridSpan w:val="2"/>
          </w:tcPr>
          <w:p w14:paraId="312C61B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с.</w:t>
            </w:r>
          </w:p>
        </w:tc>
        <w:tc>
          <w:tcPr>
            <w:tcW w:w="426" w:type="dxa"/>
          </w:tcPr>
          <w:p w14:paraId="0EAE22C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с.</w:t>
            </w:r>
          </w:p>
        </w:tc>
      </w:tr>
      <w:tr w:rsidR="00C6671E" w:rsidRPr="00FE2F3D" w14:paraId="2ACA3C28" w14:textId="77777777" w:rsidTr="0073431D">
        <w:tc>
          <w:tcPr>
            <w:tcW w:w="667" w:type="dxa"/>
            <w:vMerge/>
          </w:tcPr>
          <w:p w14:paraId="33826997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2D198BB1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4810C3D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4636E8D3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438EC3F0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56FFAD7F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29AFBCC7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55E9D763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06F8DA8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13E4B75A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485ABBA8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5BDDEC3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6BBB6E5D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1085E01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7AF1D6CC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ількість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6203C">
              <w:rPr>
                <w:rFonts w:ascii="Times New Roman" w:hAnsi="Times New Roman"/>
              </w:rPr>
              <w:t>тижнів</w:t>
            </w:r>
            <w:proofErr w:type="spellEnd"/>
            <w:r w:rsidRPr="0086203C">
              <w:rPr>
                <w:rFonts w:ascii="Times New Roman" w:hAnsi="Times New Roman"/>
              </w:rPr>
              <w:t xml:space="preserve"> у </w:t>
            </w:r>
            <w:proofErr w:type="spellStart"/>
            <w:r w:rsidRPr="0086203C">
              <w:rPr>
                <w:rFonts w:ascii="Times New Roman" w:hAnsi="Times New Roman"/>
              </w:rPr>
              <w:t>семестрі</w:t>
            </w:r>
            <w:proofErr w:type="spellEnd"/>
          </w:p>
        </w:tc>
      </w:tr>
      <w:tr w:rsidR="00AE660A" w:rsidRPr="00FE2F3D" w14:paraId="2C9F3576" w14:textId="77777777" w:rsidTr="0073431D">
        <w:trPr>
          <w:trHeight w:val="1026"/>
        </w:trPr>
        <w:tc>
          <w:tcPr>
            <w:tcW w:w="667" w:type="dxa"/>
            <w:vMerge/>
          </w:tcPr>
          <w:p w14:paraId="2B72A1A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67B126D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122BDA67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3766622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6DD06FF8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70647C52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5A02401C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236268C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115AAF1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5EFC483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0F6C5D8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4B4C9FD7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559CE3D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7EDE1FD9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2A78B920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462CCAD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D52F0B4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43" w:type="dxa"/>
          </w:tcPr>
          <w:p w14:paraId="41E8D39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C09925C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64092BD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8" w:type="dxa"/>
            <w:gridSpan w:val="2"/>
          </w:tcPr>
          <w:p w14:paraId="664A22CB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525A02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F7F0E21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6" w:type="dxa"/>
          </w:tcPr>
          <w:p w14:paraId="584DE6C5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F9B0B27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A07AD1D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</w:rPr>
            </w:pPr>
            <w:r w:rsidRPr="00821F29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14:paraId="5388F21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7BD7F21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BC2F618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8" w:type="dxa"/>
          </w:tcPr>
          <w:p w14:paraId="1167E025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90EB4B8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437E969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3" w:type="dxa"/>
            <w:gridSpan w:val="2"/>
          </w:tcPr>
          <w:p w14:paraId="1002309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F0E193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AE969EF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29" w:type="dxa"/>
            <w:gridSpan w:val="2"/>
          </w:tcPr>
          <w:p w14:paraId="0791B657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C0CEA2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67F4C4F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AE660A" w:rsidRPr="00FE2F3D" w14:paraId="4B5F34CD" w14:textId="77777777" w:rsidTr="0073431D">
        <w:tc>
          <w:tcPr>
            <w:tcW w:w="667" w:type="dxa"/>
          </w:tcPr>
          <w:p w14:paraId="72D2C3A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83" w:type="dxa"/>
          </w:tcPr>
          <w:p w14:paraId="1AA820E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</w:tcPr>
          <w:p w14:paraId="3F030BE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14:paraId="72ED1394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8" w:type="dxa"/>
          </w:tcPr>
          <w:p w14:paraId="0C15137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14:paraId="1F98C26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14:paraId="4267B5A6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6" w:type="dxa"/>
          </w:tcPr>
          <w:p w14:paraId="1FB08A48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8" w:type="dxa"/>
          </w:tcPr>
          <w:p w14:paraId="52B5B1F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0" w:type="dxa"/>
          </w:tcPr>
          <w:p w14:paraId="1F7A1BD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6" w:type="dxa"/>
          </w:tcPr>
          <w:p w14:paraId="2A8AD44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14:paraId="2AFEAB7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</w:tcPr>
          <w:p w14:paraId="0703ED5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7" w:type="dxa"/>
          </w:tcPr>
          <w:p w14:paraId="3CB5BE0F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8" w:type="dxa"/>
          </w:tcPr>
          <w:p w14:paraId="234924E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43" w:type="dxa"/>
          </w:tcPr>
          <w:p w14:paraId="4819C1D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68" w:type="dxa"/>
            <w:gridSpan w:val="2"/>
          </w:tcPr>
          <w:p w14:paraId="1F2EC5C7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66" w:type="dxa"/>
          </w:tcPr>
          <w:p w14:paraId="6066274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568" w:type="dxa"/>
          </w:tcPr>
          <w:p w14:paraId="49FCB8C9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9</w:t>
            </w:r>
          </w:p>
        </w:tc>
        <w:tc>
          <w:tcPr>
            <w:tcW w:w="568" w:type="dxa"/>
          </w:tcPr>
          <w:p w14:paraId="7F49DE7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463" w:type="dxa"/>
            <w:gridSpan w:val="2"/>
          </w:tcPr>
          <w:p w14:paraId="4FE9820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529" w:type="dxa"/>
            <w:gridSpan w:val="2"/>
          </w:tcPr>
          <w:p w14:paraId="4C2F3DB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C6671E" w:rsidRPr="00FE2F3D" w14:paraId="344F71A6" w14:textId="77777777" w:rsidTr="0073431D">
        <w:tc>
          <w:tcPr>
            <w:tcW w:w="15540" w:type="dxa"/>
            <w:gridSpan w:val="25"/>
          </w:tcPr>
          <w:p w14:paraId="1E797377" w14:textId="77777777" w:rsidR="00C2604D" w:rsidRPr="00FE2F3D" w:rsidRDefault="00C2604D" w:rsidP="00FC0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1. </w:t>
            </w:r>
            <w:proofErr w:type="gramStart"/>
            <w:r w:rsidR="00FC0C9B">
              <w:rPr>
                <w:rFonts w:ascii="Times New Roman" w:hAnsi="Times New Roman"/>
                <w:b/>
                <w:lang w:val="uk-UA"/>
              </w:rPr>
              <w:t>Обов</w:t>
            </w:r>
            <w:r w:rsidR="00FC0C9B">
              <w:rPr>
                <w:rFonts w:ascii="Tahoma" w:hAnsi="Tahoma" w:cs="Tahoma"/>
                <w:b/>
                <w:lang w:val="uk-UA"/>
              </w:rPr>
              <w:t>'</w:t>
            </w:r>
            <w:r w:rsidR="00FC0C9B">
              <w:rPr>
                <w:rFonts w:ascii="Times New Roman" w:hAnsi="Times New Roman"/>
                <w:b/>
                <w:lang w:val="uk-UA"/>
              </w:rPr>
              <w:t>язкові  компоненти</w:t>
            </w:r>
            <w:proofErr w:type="gramEnd"/>
            <w:r w:rsidR="00FC0C9B">
              <w:rPr>
                <w:rFonts w:ascii="Times New Roman" w:hAnsi="Times New Roman"/>
                <w:b/>
                <w:lang w:val="uk-UA"/>
              </w:rPr>
              <w:t xml:space="preserve"> ОНП</w:t>
            </w:r>
          </w:p>
        </w:tc>
      </w:tr>
      <w:tr w:rsidR="00C6671E" w:rsidRPr="00FE2F3D" w14:paraId="19972376" w14:textId="77777777" w:rsidTr="0073431D">
        <w:tc>
          <w:tcPr>
            <w:tcW w:w="15540" w:type="dxa"/>
            <w:gridSpan w:val="25"/>
          </w:tcPr>
          <w:p w14:paraId="66C7C9D7" w14:textId="77777777" w:rsidR="00C2604D" w:rsidRPr="00FE2F3D" w:rsidRDefault="00F07800" w:rsidP="00F07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078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.1  Цикл</w:t>
            </w:r>
            <w:proofErr w:type="gramEnd"/>
            <w:r>
              <w:rPr>
                <w:rFonts w:ascii="Times New Roman" w:hAnsi="Times New Roman"/>
                <w:b/>
                <w:lang w:val="uk-UA"/>
              </w:rPr>
              <w:t xml:space="preserve"> загальнонаукової підготовки </w:t>
            </w:r>
          </w:p>
        </w:tc>
      </w:tr>
      <w:tr w:rsidR="00C6671E" w:rsidRPr="00FE2F3D" w14:paraId="6320FF06" w14:textId="77777777" w:rsidTr="0073431D">
        <w:tc>
          <w:tcPr>
            <w:tcW w:w="667" w:type="dxa"/>
          </w:tcPr>
          <w:p w14:paraId="56381DF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center"/>
          </w:tcPr>
          <w:p w14:paraId="41E34E9F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Філософія</w:t>
            </w:r>
            <w:proofErr w:type="spellEnd"/>
          </w:p>
        </w:tc>
        <w:tc>
          <w:tcPr>
            <w:tcW w:w="711" w:type="dxa"/>
            <w:vAlign w:val="center"/>
          </w:tcPr>
          <w:p w14:paraId="484C103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14:paraId="2915E6E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4847906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7C7C3FA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45A38B6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E284AE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5ACF7C1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14:paraId="64D8E40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6FB0168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515C8E1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66C49F0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01523F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6106C9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43" w:type="dxa"/>
            <w:vAlign w:val="center"/>
          </w:tcPr>
          <w:p w14:paraId="1F23358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24CA2164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96FB185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4CFA445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81D5FC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9F1284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3A2AF0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2C88ACC" w14:textId="77777777" w:rsidTr="0073431D">
        <w:tc>
          <w:tcPr>
            <w:tcW w:w="667" w:type="dxa"/>
          </w:tcPr>
          <w:p w14:paraId="03E4697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center"/>
          </w:tcPr>
          <w:p w14:paraId="6CAEBD5D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Інозем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ва</w:t>
            </w:r>
            <w:proofErr w:type="spellEnd"/>
            <w:r w:rsidRPr="00FE2F3D">
              <w:rPr>
                <w:rFonts w:ascii="Times New Roman" w:hAnsi="Times New Roman"/>
              </w:rPr>
              <w:t xml:space="preserve"> за </w:t>
            </w:r>
            <w:proofErr w:type="spellStart"/>
            <w:r w:rsidRPr="00FE2F3D">
              <w:rPr>
                <w:rFonts w:ascii="Times New Roman" w:hAnsi="Times New Roman"/>
              </w:rPr>
              <w:t>професійним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спрямуванням</w:t>
            </w:r>
            <w:proofErr w:type="spellEnd"/>
          </w:p>
        </w:tc>
        <w:tc>
          <w:tcPr>
            <w:tcW w:w="711" w:type="dxa"/>
            <w:vAlign w:val="center"/>
          </w:tcPr>
          <w:p w14:paraId="06A38F6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14:paraId="4BC1043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  <w:vAlign w:val="center"/>
          </w:tcPr>
          <w:p w14:paraId="46CB626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38A307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6772A13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39FC69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1391B817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5850172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13953A57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  <w:vAlign w:val="center"/>
          </w:tcPr>
          <w:p w14:paraId="5EEBE928" w14:textId="77777777" w:rsidR="00C6671E" w:rsidRPr="004D708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09" w:type="dxa"/>
          </w:tcPr>
          <w:p w14:paraId="1B5C7D4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463F975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09CB594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 w:rsidRPr="00C6671E">
              <w:rPr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14:paraId="66EE964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A070AE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B39870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8FEB65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EA71A4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BA7DF6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231279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BA9287F" w14:textId="77777777" w:rsidTr="0073431D">
        <w:tc>
          <w:tcPr>
            <w:tcW w:w="667" w:type="dxa"/>
          </w:tcPr>
          <w:p w14:paraId="32817DC4" w14:textId="77777777" w:rsidR="00C6671E" w:rsidRPr="00050DDF" w:rsidRDefault="00C6671E" w:rsidP="000D27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2983" w:type="dxa"/>
            <w:vAlign w:val="center"/>
          </w:tcPr>
          <w:p w14:paraId="2CC290E3" w14:textId="77777777" w:rsidR="00C6671E" w:rsidRPr="003E6FAC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ка вищої школи</w:t>
            </w:r>
          </w:p>
        </w:tc>
        <w:tc>
          <w:tcPr>
            <w:tcW w:w="711" w:type="dxa"/>
            <w:vAlign w:val="center"/>
          </w:tcPr>
          <w:p w14:paraId="3F3D0F49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24802D8D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64603F6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B6C5F2D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678C339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08A4E7F4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39632DEB" w14:textId="77777777" w:rsidR="00C6671E" w:rsidRPr="003E6FAC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2CE565A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7779132D" w14:textId="77777777" w:rsidR="00C6671E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7AE193F0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3AF5624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2C86D5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E17DF94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44E8E82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61E697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7C109D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3A46B5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5B7568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57E618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C70BA5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2920B06" w14:textId="77777777" w:rsidTr="0073431D">
        <w:tc>
          <w:tcPr>
            <w:tcW w:w="3650" w:type="dxa"/>
            <w:gridSpan w:val="2"/>
          </w:tcPr>
          <w:p w14:paraId="13834CE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711" w:type="dxa"/>
            <w:vAlign w:val="center"/>
          </w:tcPr>
          <w:p w14:paraId="2F2A1FAC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7E0DD695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73EE0EC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EBAFEA2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36C741D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1535259B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32F058A4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570" w:type="dxa"/>
            <w:vAlign w:val="center"/>
          </w:tcPr>
          <w:p w14:paraId="4985614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1CF272A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14:paraId="1C256CE7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709" w:type="dxa"/>
          </w:tcPr>
          <w:p w14:paraId="62CF938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505BE2C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0170D35" w14:textId="77777777" w:rsidR="00C6671E" w:rsidRPr="00876310" w:rsidRDefault="00C6671E" w:rsidP="00C6671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76310">
              <w:rPr>
                <w:b/>
                <w:lang w:val="uk-UA"/>
              </w:rPr>
              <w:t>13</w:t>
            </w:r>
          </w:p>
        </w:tc>
        <w:tc>
          <w:tcPr>
            <w:tcW w:w="543" w:type="dxa"/>
            <w:vAlign w:val="center"/>
          </w:tcPr>
          <w:p w14:paraId="3F62973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44F5D9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3C5359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FA5478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2B6F5C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000331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2B55BD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10EC4751" w14:textId="77777777" w:rsidTr="0073431D">
        <w:trPr>
          <w:trHeight w:val="297"/>
        </w:trPr>
        <w:tc>
          <w:tcPr>
            <w:tcW w:w="15540" w:type="dxa"/>
            <w:gridSpan w:val="25"/>
          </w:tcPr>
          <w:p w14:paraId="07BDA193" w14:textId="77777777" w:rsidR="00E2134F" w:rsidRP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2. Цикл спеціальної (фахової) підготовки</w:t>
            </w:r>
          </w:p>
        </w:tc>
      </w:tr>
      <w:tr w:rsidR="00C6671E" w:rsidRPr="00FE2F3D" w14:paraId="27FB3E8C" w14:textId="77777777" w:rsidTr="0073431D">
        <w:tc>
          <w:tcPr>
            <w:tcW w:w="667" w:type="dxa"/>
          </w:tcPr>
          <w:p w14:paraId="5378A9C5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2983" w:type="dxa"/>
            <w:vAlign w:val="center"/>
          </w:tcPr>
          <w:p w14:paraId="5715BF02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Комп'ютер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обробк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711" w:type="dxa"/>
            <w:vAlign w:val="center"/>
          </w:tcPr>
          <w:p w14:paraId="784DA4C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55B6C26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5F4CC31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1EE5CCE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0F2C1E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C05FB7C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7C8D96F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70" w:type="dxa"/>
            <w:vAlign w:val="center"/>
          </w:tcPr>
          <w:p w14:paraId="5EE66B0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48A50D50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7EFC961E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3B17F7D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18C693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2AE63D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vAlign w:val="center"/>
          </w:tcPr>
          <w:p w14:paraId="1737F8C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5950D34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0CC6E9F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60B97E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45CE6E1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B61B8D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EFD56E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D447D51" w14:textId="77777777" w:rsidTr="0073431D">
        <w:tc>
          <w:tcPr>
            <w:tcW w:w="667" w:type="dxa"/>
          </w:tcPr>
          <w:p w14:paraId="6C9B52E7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2983" w:type="dxa"/>
            <w:vAlign w:val="center"/>
          </w:tcPr>
          <w:p w14:paraId="1DC86427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Математичне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делювання</w:t>
            </w:r>
            <w:proofErr w:type="spellEnd"/>
            <w:r w:rsidRPr="00FE2F3D">
              <w:rPr>
                <w:rFonts w:ascii="Times New Roman" w:hAnsi="Times New Roman"/>
              </w:rPr>
              <w:t xml:space="preserve"> та </w:t>
            </w:r>
            <w:proofErr w:type="spellStart"/>
            <w:r w:rsidRPr="00FE2F3D">
              <w:rPr>
                <w:rFonts w:ascii="Times New Roman" w:hAnsi="Times New Roman"/>
              </w:rPr>
              <w:t>планування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експерименту</w:t>
            </w:r>
            <w:proofErr w:type="spellEnd"/>
          </w:p>
        </w:tc>
        <w:tc>
          <w:tcPr>
            <w:tcW w:w="711" w:type="dxa"/>
            <w:vAlign w:val="center"/>
          </w:tcPr>
          <w:p w14:paraId="2BB6E5F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22A003C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6FBCB53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3581D2D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5082F26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A9A20E6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15ECFC56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3F992E7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72990A35" w14:textId="77777777" w:rsidR="00C6671E" w:rsidRPr="00363867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7429982D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7ABFD92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CFB83A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7F6F563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6830AEA1" w14:textId="77777777" w:rsidR="00C6671E" w:rsidRPr="00E2134F" w:rsidRDefault="00C6671E" w:rsidP="004D7089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EA8444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84F75C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B6689B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7BF232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AB5579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9EDA79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7B1AB526" w14:textId="77777777" w:rsidTr="0073431D">
        <w:tc>
          <w:tcPr>
            <w:tcW w:w="667" w:type="dxa"/>
          </w:tcPr>
          <w:p w14:paraId="37885E53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2983" w:type="dxa"/>
            <w:vAlign w:val="center"/>
          </w:tcPr>
          <w:p w14:paraId="05975E16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  <w:bCs/>
                <w:lang w:val="uk-UA"/>
              </w:rPr>
              <w:t>Методика досліджень та організація підготовки дисертаційної роботи</w:t>
            </w:r>
          </w:p>
        </w:tc>
        <w:tc>
          <w:tcPr>
            <w:tcW w:w="711" w:type="dxa"/>
            <w:vAlign w:val="center"/>
          </w:tcPr>
          <w:p w14:paraId="1B0133DB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  <w:r w:rsidR="00C6671E"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182F2570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14:paraId="63BBFB1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9CDDE0" w14:textId="77777777" w:rsidR="00C6671E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45F8B484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131F322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24494E9F" w14:textId="77777777" w:rsidR="00C6671E" w:rsidRPr="00FE2F3D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2B59F99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35C7CDF3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4D34A570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77BBA26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45379F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17B5D3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4B2CD89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4A83C51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C2D697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533A6B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990767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61D192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55AE54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163899BA" w14:textId="77777777" w:rsidTr="0073431D">
        <w:tc>
          <w:tcPr>
            <w:tcW w:w="667" w:type="dxa"/>
          </w:tcPr>
          <w:p w14:paraId="4AA46346" w14:textId="77777777" w:rsid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2983" w:type="dxa"/>
            <w:vAlign w:val="center"/>
          </w:tcPr>
          <w:p w14:paraId="1F8140A2" w14:textId="77777777" w:rsidR="00E2134F" w:rsidRPr="00FE2F3D" w:rsidRDefault="00E2134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лобальні проблеми захисту і карантину рослин від шкідливих організмів</w:t>
            </w:r>
          </w:p>
        </w:tc>
        <w:tc>
          <w:tcPr>
            <w:tcW w:w="711" w:type="dxa"/>
            <w:vAlign w:val="center"/>
          </w:tcPr>
          <w:p w14:paraId="3C995647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618FA9F2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5F77A60B" w14:textId="77777777" w:rsidR="00E2134F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C29DAE0" w14:textId="77777777" w:rsidR="00E2134F" w:rsidRPr="0057631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3CBE85E9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42420DF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290DF410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1758D6C4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4633E595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4FFB70CD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09" w:type="dxa"/>
          </w:tcPr>
          <w:p w14:paraId="7C2342FC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FCDA791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3FA266C7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 w:rsidRPr="0057631F">
              <w:rPr>
                <w:lang w:val="uk-UA"/>
              </w:rPr>
              <w:t>4</w:t>
            </w:r>
          </w:p>
        </w:tc>
        <w:tc>
          <w:tcPr>
            <w:tcW w:w="543" w:type="dxa"/>
            <w:vAlign w:val="center"/>
          </w:tcPr>
          <w:p w14:paraId="544DB8EF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4BC7E18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E3E2D5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25D6B06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4DF7C8D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CBA0FFC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903EA19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6F1FED05" w14:textId="77777777" w:rsidTr="0073431D">
        <w:tc>
          <w:tcPr>
            <w:tcW w:w="667" w:type="dxa"/>
          </w:tcPr>
          <w:p w14:paraId="146E237A" w14:textId="77777777" w:rsidR="00E2134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2983" w:type="dxa"/>
            <w:vAlign w:val="center"/>
          </w:tcPr>
          <w:p w14:paraId="6053CDEB" w14:textId="77777777" w:rsidR="00E2134F" w:rsidRPr="00FE2F3D" w:rsidRDefault="0057631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ічна (асистентська) практика</w:t>
            </w:r>
          </w:p>
        </w:tc>
        <w:tc>
          <w:tcPr>
            <w:tcW w:w="711" w:type="dxa"/>
            <w:vAlign w:val="center"/>
          </w:tcPr>
          <w:p w14:paraId="0A0F9EF8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14:paraId="14524778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578" w:type="dxa"/>
            <w:vAlign w:val="center"/>
          </w:tcPr>
          <w:p w14:paraId="338C82FD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089E6D3" w14:textId="77777777" w:rsidR="00E2134F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3568E7FF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1498F615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B25524E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71D34988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1B8E662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D6B20BB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51D38BAF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BA2AC0A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6AAED1F3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FB93AB5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00E0D0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616357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D0CBB2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C74296D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F65E9CD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3C747F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AA24514" w14:textId="77777777" w:rsidTr="0073431D">
        <w:tc>
          <w:tcPr>
            <w:tcW w:w="3650" w:type="dxa"/>
            <w:gridSpan w:val="2"/>
          </w:tcPr>
          <w:p w14:paraId="36D4DE6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Всього</w:t>
            </w:r>
            <w:proofErr w:type="spellEnd"/>
          </w:p>
        </w:tc>
        <w:tc>
          <w:tcPr>
            <w:tcW w:w="711" w:type="dxa"/>
            <w:vAlign w:val="center"/>
          </w:tcPr>
          <w:p w14:paraId="1F655D41" w14:textId="77777777" w:rsidR="00C6671E" w:rsidRPr="00FE2F3D" w:rsidRDefault="00876310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0</w:t>
            </w:r>
          </w:p>
        </w:tc>
        <w:tc>
          <w:tcPr>
            <w:tcW w:w="709" w:type="dxa"/>
            <w:vAlign w:val="center"/>
          </w:tcPr>
          <w:p w14:paraId="0EB74ACD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78" w:type="dxa"/>
            <w:vAlign w:val="center"/>
          </w:tcPr>
          <w:p w14:paraId="28BD5930" w14:textId="77777777" w:rsidR="00C6671E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313618E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1992334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18C597C4" w14:textId="77777777" w:rsidR="00C6671E" w:rsidRPr="00FE2F3D" w:rsidRDefault="00C6671E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 w:rsidR="00876310">
              <w:rPr>
                <w:rFonts w:ascii="Times New Roman" w:hAnsi="Times New Roman"/>
                <w:b/>
                <w:lang w:val="uk-UA"/>
              </w:rPr>
              <w:t>5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6F5BFF6F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37633F3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757DA8A6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70BBEFEC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74F0283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3C44C7F0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35B70DF1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3" w:type="dxa"/>
            <w:vAlign w:val="center"/>
          </w:tcPr>
          <w:p w14:paraId="4A9EA287" w14:textId="77777777" w:rsidR="00C6671E" w:rsidRPr="00876310" w:rsidRDefault="00876310" w:rsidP="0087631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42CDF5E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260599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55AD80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91EE92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1E337D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4E1EF3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AE660A" w:rsidRPr="00FE2F3D" w14:paraId="4E141DB2" w14:textId="77777777" w:rsidTr="0073431D">
        <w:tc>
          <w:tcPr>
            <w:tcW w:w="3650" w:type="dxa"/>
            <w:gridSpan w:val="2"/>
          </w:tcPr>
          <w:p w14:paraId="1E40EA08" w14:textId="77777777" w:rsidR="00AE660A" w:rsidRPr="00876310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бов</w:t>
            </w:r>
            <w:r>
              <w:rPr>
                <w:rFonts w:ascii="Tahoma" w:hAnsi="Tahoma" w:cs="Tahoma"/>
                <w:b/>
                <w:lang w:val="uk-UA"/>
              </w:rPr>
              <w:t>'</w:t>
            </w:r>
            <w:r>
              <w:rPr>
                <w:rFonts w:ascii="Times New Roman" w:hAnsi="Times New Roman"/>
                <w:b/>
                <w:lang w:val="uk-UA"/>
              </w:rPr>
              <w:t>язкових компонентів</w:t>
            </w:r>
          </w:p>
        </w:tc>
        <w:tc>
          <w:tcPr>
            <w:tcW w:w="711" w:type="dxa"/>
            <w:vAlign w:val="center"/>
          </w:tcPr>
          <w:p w14:paraId="3B5EFF9C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0</w:t>
            </w:r>
          </w:p>
        </w:tc>
        <w:tc>
          <w:tcPr>
            <w:tcW w:w="709" w:type="dxa"/>
            <w:vAlign w:val="center"/>
          </w:tcPr>
          <w:p w14:paraId="4680E12F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594B95EC" w14:textId="77777777" w:rsidR="00AE660A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3C3745F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3C544118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75214BB" w14:textId="77777777" w:rsidR="00AE660A" w:rsidRPr="00FE2F3D" w:rsidRDefault="00876310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0</w:t>
            </w:r>
          </w:p>
        </w:tc>
        <w:tc>
          <w:tcPr>
            <w:tcW w:w="578" w:type="dxa"/>
            <w:vAlign w:val="center"/>
          </w:tcPr>
          <w:p w14:paraId="72F209B2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570" w:type="dxa"/>
            <w:vAlign w:val="center"/>
          </w:tcPr>
          <w:p w14:paraId="4A6AE19B" w14:textId="77777777" w:rsidR="00AE660A" w:rsidRPr="00FE2F3D" w:rsidRDefault="00AE660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015DDF8A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567" w:type="dxa"/>
            <w:vAlign w:val="center"/>
          </w:tcPr>
          <w:p w14:paraId="095557A6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09" w:type="dxa"/>
          </w:tcPr>
          <w:p w14:paraId="2A103CB8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BF633C6" w14:textId="77777777" w:rsidR="00AE660A" w:rsidRPr="00876310" w:rsidRDefault="00876310" w:rsidP="00EF251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3F2D1BB8" w14:textId="77777777" w:rsidR="00AE660A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408D297A" w14:textId="77777777" w:rsidR="00AE660A" w:rsidRPr="00876310" w:rsidRDefault="00EF2516" w:rsidP="00EF251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027CF9AD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F8318D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35CFCC0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15919E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243B00D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9C5A33D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24885E1" w14:textId="77777777" w:rsidTr="0073431D">
        <w:tc>
          <w:tcPr>
            <w:tcW w:w="15540" w:type="dxa"/>
            <w:gridSpan w:val="25"/>
          </w:tcPr>
          <w:p w14:paraId="74C41AE4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lastRenderedPageBreak/>
              <w:t>Вибірков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компоненти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ОНП</w:t>
            </w:r>
          </w:p>
        </w:tc>
      </w:tr>
      <w:tr w:rsidR="00C6671E" w:rsidRPr="00FE2F3D" w14:paraId="47ADB24B" w14:textId="77777777" w:rsidTr="0073431D">
        <w:tc>
          <w:tcPr>
            <w:tcW w:w="667" w:type="dxa"/>
          </w:tcPr>
          <w:p w14:paraId="5344D5B0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bottom"/>
          </w:tcPr>
          <w:p w14:paraId="12C6AFAF" w14:textId="77777777" w:rsidR="00C6671E" w:rsidRPr="00605410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іолог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ітопатогенів</w:t>
            </w:r>
            <w:proofErr w:type="spellEnd"/>
          </w:p>
        </w:tc>
        <w:tc>
          <w:tcPr>
            <w:tcW w:w="711" w:type="dxa"/>
            <w:vAlign w:val="center"/>
          </w:tcPr>
          <w:p w14:paraId="6B4E91E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403F659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5B2A220F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69741C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3A984E2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FFA40D8" w14:textId="77777777" w:rsidR="00C6671E" w:rsidRPr="00FE2F3D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3E969E2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333DDF1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7A338A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14:paraId="7BC28389" w14:textId="77777777" w:rsidR="00C6671E" w:rsidRPr="00FE2F3D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703D298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56F55E4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B3F060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3" w:type="dxa"/>
            <w:vAlign w:val="center"/>
          </w:tcPr>
          <w:p w14:paraId="4BD76B0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2230AFC6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0D4116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22AD5BEA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6FABE74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0D3EB94" w14:textId="77777777" w:rsidR="00C6671E" w:rsidRPr="00366FFC" w:rsidRDefault="00C6671E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D01588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00A2919" w14:textId="77777777" w:rsidTr="0073431D">
        <w:tc>
          <w:tcPr>
            <w:tcW w:w="667" w:type="dxa"/>
          </w:tcPr>
          <w:p w14:paraId="6D9DC820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bottom"/>
          </w:tcPr>
          <w:p w14:paraId="59136E82" w14:textId="61623E55" w:rsidR="00C6671E" w:rsidRPr="000222DB" w:rsidRDefault="00C6671E" w:rsidP="000222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топатологічний моніторинг сучасних аг</w:t>
            </w:r>
            <w:r w:rsidR="00194EA3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оценозів</w:t>
            </w:r>
          </w:p>
        </w:tc>
        <w:tc>
          <w:tcPr>
            <w:tcW w:w="711" w:type="dxa"/>
            <w:vAlign w:val="center"/>
          </w:tcPr>
          <w:p w14:paraId="598346D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1C42A41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39DE058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B46F94" w14:textId="77777777" w:rsidR="00C6671E" w:rsidRPr="00FE2F3D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172951E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7384CFC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35EE2442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0BF1C11C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48A0D7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4F32595A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599ABF7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0B0160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E4A675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276BF337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735E40B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1E4E3F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509C1B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259343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3341AC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0F55D5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E5650E8" w14:textId="77777777" w:rsidTr="0073431D">
        <w:tc>
          <w:tcPr>
            <w:tcW w:w="667" w:type="dxa"/>
          </w:tcPr>
          <w:p w14:paraId="10D765CC" w14:textId="77777777" w:rsidR="00C6671E" w:rsidRPr="00DF2F33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83" w:type="dxa"/>
            <w:vAlign w:val="bottom"/>
          </w:tcPr>
          <w:p w14:paraId="3269020D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лекулярні методи діагностики </w:t>
            </w:r>
            <w:proofErr w:type="spellStart"/>
            <w:r>
              <w:rPr>
                <w:rFonts w:ascii="Times New Roman" w:hAnsi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ослин</w:t>
            </w:r>
          </w:p>
        </w:tc>
        <w:tc>
          <w:tcPr>
            <w:tcW w:w="711" w:type="dxa"/>
            <w:vAlign w:val="center"/>
          </w:tcPr>
          <w:p w14:paraId="0180766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84A2FE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111D2B8F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1CBC15" w14:textId="77777777" w:rsidR="00C6671E" w:rsidRPr="004B7931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14682EC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BD71DCB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69EF9F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1BE8777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03ABD1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2874ADB7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1F390C3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A965F7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5D8342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255047E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429A578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61D86C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5C84FD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0ACCDB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05DC08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7B0A27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8F6829A" w14:textId="77777777" w:rsidTr="0073431D">
        <w:tc>
          <w:tcPr>
            <w:tcW w:w="667" w:type="dxa"/>
          </w:tcPr>
          <w:p w14:paraId="206A904D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83" w:type="dxa"/>
            <w:vAlign w:val="bottom"/>
          </w:tcPr>
          <w:p w14:paraId="332EA068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етичний вплив чинників на фізіологічний стан та чисельність комах</w:t>
            </w:r>
          </w:p>
        </w:tc>
        <w:tc>
          <w:tcPr>
            <w:tcW w:w="711" w:type="dxa"/>
            <w:vAlign w:val="center"/>
          </w:tcPr>
          <w:p w14:paraId="1ECC85BB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27332982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70CC1A25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13E6F0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38F7BC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28D2F8E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3D662A6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1374DC9A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053FC21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7A066E8E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63CC3B3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D09848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12E021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D12038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771EBC4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129758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E8FEEB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2C53DB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3DC820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D74E80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B5F97DF" w14:textId="77777777" w:rsidTr="0073431D">
        <w:tc>
          <w:tcPr>
            <w:tcW w:w="667" w:type="dxa"/>
          </w:tcPr>
          <w:p w14:paraId="63FD25FC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83" w:type="dxa"/>
            <w:vAlign w:val="bottom"/>
          </w:tcPr>
          <w:p w14:paraId="01A71ECD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нтомологічний моніторинг сучасних агроценозів</w:t>
            </w:r>
          </w:p>
        </w:tc>
        <w:tc>
          <w:tcPr>
            <w:tcW w:w="711" w:type="dxa"/>
            <w:vAlign w:val="center"/>
          </w:tcPr>
          <w:p w14:paraId="03554151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78B785A8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338F8371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3B24584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0921AD0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6BF79160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1390F3A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3AE131F4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6C462C0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5B136F24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139BA24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54AC59D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72FFC98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9E3F964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19E3632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35F58E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BE2ADA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22C8C5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02102FE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209C1E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D05EB6B" w14:textId="77777777" w:rsidTr="0073431D">
        <w:tc>
          <w:tcPr>
            <w:tcW w:w="667" w:type="dxa"/>
          </w:tcPr>
          <w:p w14:paraId="6D520E9D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83" w:type="dxa"/>
            <w:vAlign w:val="bottom"/>
          </w:tcPr>
          <w:p w14:paraId="00079D9E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 корисних і шкідливих видів комах</w:t>
            </w:r>
          </w:p>
        </w:tc>
        <w:tc>
          <w:tcPr>
            <w:tcW w:w="711" w:type="dxa"/>
            <w:vAlign w:val="center"/>
          </w:tcPr>
          <w:p w14:paraId="3F365E30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23C81C3A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EEF9471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1E95CE" w14:textId="77777777" w:rsidR="00C6671E" w:rsidRPr="004B7931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865E91D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68ACB8E0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453D642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5F392DB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F9CEDF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32615CE5" w14:textId="77777777" w:rsidR="00C6671E" w:rsidRPr="00AA0209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80DF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5C3579F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A9491C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0A88C9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D25E015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1112691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A554B2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531D85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4443C2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8C525E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E4CA29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7BC72EA" w14:textId="77777777" w:rsidTr="0073431D">
        <w:tc>
          <w:tcPr>
            <w:tcW w:w="3650" w:type="dxa"/>
            <w:gridSpan w:val="2"/>
          </w:tcPr>
          <w:p w14:paraId="77255809" w14:textId="10FE287C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Загальн</w:t>
            </w:r>
            <w:r w:rsidR="00194EA3">
              <w:rPr>
                <w:rFonts w:ascii="Times New Roman" w:hAnsi="Times New Roman"/>
                <w:b/>
                <w:lang w:val="uk-UA"/>
              </w:rPr>
              <w:t>и</w:t>
            </w:r>
            <w:r w:rsidRPr="00FE2F3D">
              <w:rPr>
                <w:rFonts w:ascii="Times New Roman" w:hAnsi="Times New Roman"/>
                <w:b/>
                <w:lang w:val="uk-UA"/>
              </w:rPr>
              <w:t>й обсяг вибіркових компонентів</w:t>
            </w:r>
          </w:p>
        </w:tc>
        <w:tc>
          <w:tcPr>
            <w:tcW w:w="711" w:type="dxa"/>
            <w:vAlign w:val="center"/>
          </w:tcPr>
          <w:p w14:paraId="6EAF4E3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14:paraId="5659C63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8" w:type="dxa"/>
            <w:vAlign w:val="center"/>
          </w:tcPr>
          <w:p w14:paraId="4D1510A7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C2CC21E" w14:textId="77777777" w:rsidR="00C6671E" w:rsidRPr="00FE2F3D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1C1FBE8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8DC5141" w14:textId="77777777" w:rsidR="00C6671E" w:rsidRPr="00AA0209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  <w:r w:rsidR="00C6671E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725DDC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52BA6A8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5496405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330493E" w14:textId="77777777" w:rsidR="00C6671E" w:rsidRPr="00366FFC" w:rsidRDefault="00C6671E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480DF3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0E76830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738C68A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C9867DF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43" w:type="dxa"/>
            <w:vAlign w:val="center"/>
          </w:tcPr>
          <w:p w14:paraId="2DD5CAAD" w14:textId="77777777" w:rsidR="00C6671E" w:rsidRPr="00480DF3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8</w:t>
            </w:r>
          </w:p>
        </w:tc>
        <w:tc>
          <w:tcPr>
            <w:tcW w:w="568" w:type="dxa"/>
            <w:gridSpan w:val="2"/>
            <w:vAlign w:val="center"/>
          </w:tcPr>
          <w:p w14:paraId="7DCD21A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6" w:type="dxa"/>
            <w:vAlign w:val="center"/>
          </w:tcPr>
          <w:p w14:paraId="419085C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60688D56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260313FB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F2241B3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03F4EBD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6671E" w:rsidRPr="00FE2F3D" w14:paraId="2250C215" w14:textId="77777777" w:rsidTr="0073431D">
        <w:tc>
          <w:tcPr>
            <w:tcW w:w="3650" w:type="dxa"/>
            <w:gridSpan w:val="2"/>
          </w:tcPr>
          <w:p w14:paraId="73915512" w14:textId="77777777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азом за ОНП</w:t>
            </w:r>
          </w:p>
        </w:tc>
        <w:tc>
          <w:tcPr>
            <w:tcW w:w="711" w:type="dxa"/>
            <w:vAlign w:val="center"/>
          </w:tcPr>
          <w:p w14:paraId="29797A1E" w14:textId="77777777" w:rsidR="00C6671E" w:rsidRPr="00FE2F3D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0</w:t>
            </w:r>
          </w:p>
        </w:tc>
        <w:tc>
          <w:tcPr>
            <w:tcW w:w="709" w:type="dxa"/>
            <w:vAlign w:val="center"/>
          </w:tcPr>
          <w:p w14:paraId="344E9E00" w14:textId="77777777" w:rsidR="00C6671E" w:rsidRPr="00FE2F3D" w:rsidRDefault="0073431D" w:rsidP="0059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47103C51" w14:textId="77777777" w:rsidR="00C6671E" w:rsidRPr="00594930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54E6D2DB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3633F6D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0290B946" w14:textId="77777777" w:rsidR="00C6671E" w:rsidRPr="001E3715" w:rsidRDefault="0073431D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36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52063E3" w14:textId="77777777" w:rsidR="00C6671E" w:rsidRPr="001E3715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1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46A4AA72" w14:textId="77777777" w:rsidR="00C6671E" w:rsidRPr="001E3715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62BC3FA" w14:textId="77777777" w:rsidR="00C6671E" w:rsidRPr="001E3715" w:rsidRDefault="0073431D" w:rsidP="0073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80A1FF1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2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47783D6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6AD7DAD3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75F2C503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7D7D07BC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68" w:type="dxa"/>
            <w:gridSpan w:val="2"/>
            <w:vAlign w:val="center"/>
          </w:tcPr>
          <w:p w14:paraId="409EBD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4C731A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8C99C2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97869F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5B872FB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C3E04F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</w:tbl>
    <w:p w14:paraId="0F327760" w14:textId="77777777" w:rsidR="00C2604D" w:rsidRDefault="00C2604D" w:rsidP="004D7089"/>
    <w:p w14:paraId="1E1A45E4" w14:textId="77777777" w:rsidR="00C2604D" w:rsidRDefault="00C2604D" w:rsidP="004D708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70F7EF27" w14:textId="77777777" w:rsidR="00C2604D" w:rsidRPr="00440CCE" w:rsidRDefault="00C2604D" w:rsidP="004D7089">
      <w:pPr>
        <w:pStyle w:val="Headerorfooter30"/>
        <w:framePr w:wrap="none" w:vAnchor="page" w:hAnchor="page" w:x="867" w:y="1497"/>
        <w:shd w:val="clear" w:color="auto" w:fill="auto"/>
        <w:spacing w:line="240" w:lineRule="exact"/>
      </w:pPr>
      <w:r>
        <w:lastRenderedPageBreak/>
        <w:t>III</w:t>
      </w:r>
      <w:r w:rsidRPr="00630BAA">
        <w:t>. СТРУКТУРА НАВЧАЛЬНОГО ПЛАНУ</w:t>
      </w:r>
    </w:p>
    <w:p w14:paraId="729E9543" w14:textId="77777777" w:rsidR="00C2604D" w:rsidRPr="00440CCE" w:rsidRDefault="00C2604D" w:rsidP="004D7089">
      <w:pPr>
        <w:pStyle w:val="Headerorfooter30"/>
        <w:framePr w:wrap="none" w:vAnchor="page" w:hAnchor="page" w:x="6876" w:y="1507"/>
        <w:shd w:val="clear" w:color="auto" w:fill="auto"/>
        <w:spacing w:line="240" w:lineRule="exact"/>
      </w:pPr>
      <w:r w:rsidRPr="00E54774">
        <w:t>IV</w:t>
      </w:r>
      <w:r w:rsidRPr="00630BAA">
        <w:t>. ЗВЕДЕНІ ДАНІ ПРО БЮДЖЕТ ЧАСУ, ТИЖНІ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82"/>
        <w:gridCol w:w="1090"/>
        <w:gridCol w:w="1032"/>
        <w:gridCol w:w="696"/>
      </w:tblGrid>
      <w:tr w:rsidR="00C2604D" w:rsidRPr="008D2548" w14:paraId="2F2196D5" w14:textId="77777777" w:rsidTr="004D7089">
        <w:trPr>
          <w:trHeight w:hRule="exact" w:val="33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13356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8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Навчальні дисциплін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B37CC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20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Годи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4082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Креди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FAC4B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%</w:t>
            </w:r>
          </w:p>
        </w:tc>
      </w:tr>
      <w:tr w:rsidR="00C2604D" w:rsidRPr="008D2548" w14:paraId="5A6259B1" w14:textId="77777777" w:rsidTr="004D7089">
        <w:trPr>
          <w:trHeight w:hRule="exact" w:val="48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43E33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5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1. Обов’язкові компоненти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F5AE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9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52B" w14:textId="77777777" w:rsidR="00C2604D" w:rsidRPr="0089774D" w:rsidRDefault="004348F6" w:rsidP="004E1070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54E1B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75</w:t>
            </w:r>
            <w:r w:rsidR="0089774D">
              <w:rPr>
                <w:rFonts w:ascii="Times New Roman" w:hAnsi="Times New Roman"/>
                <w:szCs w:val="10"/>
                <w:lang w:val="uk-UA"/>
              </w:rPr>
              <w:t>,0</w:t>
            </w:r>
          </w:p>
        </w:tc>
      </w:tr>
      <w:tr w:rsidR="00C2604D" w:rsidRPr="008D2548" w14:paraId="60A0B964" w14:textId="77777777" w:rsidTr="004D7089">
        <w:trPr>
          <w:trHeight w:hRule="exact" w:val="47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7CD1F" w14:textId="77777777" w:rsid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rStyle w:val="Bodytext119"/>
                <w:b w:val="0"/>
                <w:bCs/>
                <w:szCs w:val="19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 xml:space="preserve">2. Вибіркові компоненти </w:t>
            </w:r>
          </w:p>
          <w:p w14:paraId="4E24CE5D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DB726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82631" w14:textId="77777777" w:rsidR="00C2604D" w:rsidRPr="0089774D" w:rsidRDefault="004E1070" w:rsidP="004348F6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 w:rsidRPr="0089774D">
              <w:rPr>
                <w:rFonts w:ascii="Times New Roman" w:hAnsi="Times New Roman"/>
                <w:szCs w:val="10"/>
                <w:lang w:val="en-US"/>
              </w:rPr>
              <w:t>1</w:t>
            </w:r>
            <w:r w:rsidR="004348F6">
              <w:rPr>
                <w:rFonts w:ascii="Times New Roman" w:hAnsi="Times New Roman"/>
                <w:szCs w:val="10"/>
                <w:lang w:val="uk-U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DE32B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25,0</w:t>
            </w:r>
          </w:p>
        </w:tc>
      </w:tr>
      <w:tr w:rsidR="00C2604D" w:rsidRPr="008D2548" w14:paraId="4ADD0491" w14:textId="77777777" w:rsidTr="004D7089">
        <w:trPr>
          <w:trHeight w:hRule="exact" w:val="25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F52A31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Разом за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604CC1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6D4F60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-3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ABF63" w14:textId="77777777" w:rsidR="00C2604D" w:rsidRPr="004348F6" w:rsidRDefault="008977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center"/>
              <w:rPr>
                <w:b/>
                <w:sz w:val="18"/>
                <w:lang w:val="uk-UA"/>
              </w:rPr>
            </w:pPr>
            <w:r w:rsidRPr="004348F6">
              <w:rPr>
                <w:b/>
                <w:sz w:val="18"/>
                <w:lang w:val="uk-UA"/>
              </w:rPr>
              <w:t>100</w:t>
            </w:r>
          </w:p>
        </w:tc>
      </w:tr>
    </w:tbl>
    <w:p w14:paraId="1C051315" w14:textId="77777777" w:rsidR="00C2604D" w:rsidRPr="00E54774" w:rsidRDefault="00C2604D" w:rsidP="004D7089">
      <w:pPr>
        <w:rPr>
          <w:rFonts w:ascii="Times New Roman" w:hAnsi="Times New Roman"/>
          <w:vanish/>
        </w:rPr>
      </w:pPr>
    </w:p>
    <w:tbl>
      <w:tblPr>
        <w:tblOverlap w:val="never"/>
        <w:tblW w:w="853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1176"/>
        <w:gridCol w:w="1706"/>
        <w:gridCol w:w="1147"/>
        <w:gridCol w:w="1829"/>
        <w:gridCol w:w="851"/>
        <w:gridCol w:w="883"/>
      </w:tblGrid>
      <w:tr w:rsidR="00126C7D" w:rsidRPr="008D2548" w14:paraId="45D0ACDE" w14:textId="77777777" w:rsidTr="00126C7D">
        <w:trPr>
          <w:trHeight w:hRule="exact" w:val="85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9CF65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ік</w:t>
            </w:r>
          </w:p>
          <w:p w14:paraId="3856031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1B2C4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Теоретичне</w:t>
            </w:r>
          </w:p>
          <w:p w14:paraId="5FF3FD7D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0A104" w14:textId="6F03E22D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Екз</w:t>
            </w:r>
            <w:r w:rsidR="00194EA3">
              <w:rPr>
                <w:rStyle w:val="Bodytext118"/>
                <w:b/>
                <w:szCs w:val="17"/>
              </w:rPr>
              <w:t>а</w:t>
            </w:r>
            <w:r w:rsidRPr="004348F6">
              <w:rPr>
                <w:rStyle w:val="Bodytext118"/>
                <w:b/>
                <w:szCs w:val="17"/>
              </w:rPr>
              <w:t>мена</w:t>
            </w:r>
            <w:r>
              <w:rPr>
                <w:rStyle w:val="Bodytext118"/>
                <w:b/>
                <w:szCs w:val="17"/>
              </w:rPr>
              <w:t>цій</w:t>
            </w:r>
            <w:r w:rsidR="00194EA3">
              <w:rPr>
                <w:rStyle w:val="Bodytext118"/>
                <w:b/>
                <w:szCs w:val="17"/>
              </w:rPr>
              <w:t>н</w:t>
            </w:r>
            <w:r>
              <w:rPr>
                <w:rStyle w:val="Bodytext118"/>
                <w:b/>
                <w:szCs w:val="17"/>
              </w:rPr>
              <w:t xml:space="preserve">а </w:t>
            </w:r>
          </w:p>
          <w:p w14:paraId="663DF2EA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сес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CDA64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рактична</w:t>
            </w:r>
          </w:p>
          <w:p w14:paraId="297310EF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ідготов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7C2A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ind w:left="220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Наукова робота та п</w:t>
            </w:r>
            <w:r w:rsidRPr="004348F6">
              <w:rPr>
                <w:rStyle w:val="Bodytext118"/>
                <w:b/>
                <w:szCs w:val="17"/>
              </w:rPr>
              <w:t>ідготовка</w:t>
            </w:r>
          </w:p>
          <w:p w14:paraId="23711AD8" w14:textId="08E92BB0" w:rsidR="00126C7D" w:rsidRPr="004348F6" w:rsidRDefault="00194EA3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д</w:t>
            </w:r>
            <w:r w:rsidR="00126C7D" w:rsidRPr="004348F6">
              <w:rPr>
                <w:rStyle w:val="Bodytext118"/>
                <w:b/>
                <w:szCs w:val="17"/>
              </w:rPr>
              <w:t>исертаційної</w:t>
            </w:r>
            <w:r>
              <w:rPr>
                <w:rStyle w:val="Bodytext118"/>
                <w:b/>
                <w:szCs w:val="17"/>
              </w:rPr>
              <w:t xml:space="preserve"> </w:t>
            </w:r>
            <w:r w:rsidR="00126C7D" w:rsidRPr="004348F6">
              <w:rPr>
                <w:rStyle w:val="Bodytext118"/>
                <w:b/>
                <w:szCs w:val="17"/>
              </w:rPr>
              <w:t>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FA42A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Каніку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B4F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ind w:left="1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Всього</w:t>
            </w:r>
          </w:p>
        </w:tc>
      </w:tr>
      <w:tr w:rsidR="00126C7D" w:rsidRPr="008D2548" w14:paraId="172AA263" w14:textId="77777777" w:rsidTr="00126C7D">
        <w:trPr>
          <w:trHeight w:hRule="exact" w:val="23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9683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25F1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F35E3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32D2B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88D14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93CE4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1BDC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0C72785F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65B0" w14:textId="77777777" w:rsidR="00126C7D" w:rsidRPr="003E6F57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uk-UA"/>
              </w:rPr>
            </w:pPr>
            <w:r w:rsidRPr="003E6F57">
              <w:rPr>
                <w:rStyle w:val="Bodytext118"/>
                <w:szCs w:val="17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F3D9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7650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7DAE4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53205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D7CF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012EB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2262F34A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0946E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F11D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C55F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08D33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C681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D08C6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65977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3D4544D0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C152E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5617F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3289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16CBC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66A0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EEB8E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F81D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61B07339" w14:textId="77777777" w:rsidTr="00EA4953">
        <w:trPr>
          <w:trHeight w:hRule="exact" w:val="5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DB775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11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азом за ОН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3B973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26C7D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E6896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F2D6B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E1D11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26C7D">
              <w:rPr>
                <w:rFonts w:ascii="Times New Roman" w:hAnsi="Times New Roman"/>
                <w:b/>
                <w:color w:val="000000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DDBAF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19F7D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208</w:t>
            </w:r>
          </w:p>
        </w:tc>
      </w:tr>
    </w:tbl>
    <w:p w14:paraId="4941325D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535FFC3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3A1BDD8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4EFCF7C9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9BABE92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6C2DDE19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36AE56F9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594B6BE4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3D76F713" w14:textId="77777777" w:rsidR="00C2604D" w:rsidRPr="00F34054" w:rsidRDefault="00C2604D" w:rsidP="004D7089">
      <w:pPr>
        <w:jc w:val="center"/>
        <w:rPr>
          <w:rFonts w:ascii="Times New Roman" w:hAnsi="Times New Roman"/>
          <w:sz w:val="28"/>
        </w:rPr>
      </w:pPr>
    </w:p>
    <w:p w14:paraId="17F1674D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314AED2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B836A74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B97DEE0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7C4DFF3A" w14:textId="77777777" w:rsidR="00C2604D" w:rsidRDefault="00C2604D" w:rsidP="004D708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ОЗРОБЛЕНО:</w:t>
      </w:r>
    </w:p>
    <w:p w14:paraId="57455BB0" w14:textId="77777777" w:rsidR="00C2604D" w:rsidRPr="00C936A1" w:rsidRDefault="00492DA4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арант </w:t>
      </w:r>
      <w:proofErr w:type="spellStart"/>
      <w:r w:rsidR="00656FD8">
        <w:rPr>
          <w:rFonts w:ascii="Times New Roman" w:hAnsi="Times New Roman"/>
          <w:sz w:val="28"/>
          <w:lang w:val="uk-UA"/>
        </w:rPr>
        <w:t>освітньо</w:t>
      </w:r>
      <w:proofErr w:type="spellEnd"/>
      <w:r w:rsidR="00656FD8">
        <w:rPr>
          <w:rFonts w:ascii="Times New Roman" w:hAnsi="Times New Roman"/>
          <w:sz w:val="28"/>
          <w:lang w:val="uk-UA"/>
        </w:rPr>
        <w:t>-наукової програми</w:t>
      </w:r>
      <w:r w:rsidR="00D56828">
        <w:rPr>
          <w:rFonts w:ascii="Times New Roman" w:hAnsi="Times New Roman"/>
          <w:sz w:val="28"/>
          <w:lang w:val="uk-UA"/>
        </w:rPr>
        <w:t xml:space="preserve">                               </w:t>
      </w:r>
      <w:r w:rsidR="006C4C2B">
        <w:rPr>
          <w:rFonts w:ascii="Times New Roman" w:hAnsi="Times New Roman"/>
          <w:sz w:val="28"/>
          <w:lang w:val="uk-UA"/>
        </w:rPr>
        <w:t>Г.М. Ковалишина</w:t>
      </w:r>
    </w:p>
    <w:p w14:paraId="1ADB6673" w14:textId="743DA838" w:rsidR="00C2604D" w:rsidRPr="00C936A1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>Декан факультету                                                             М.М.</w:t>
      </w:r>
      <w:r w:rsidR="00194EA3">
        <w:rPr>
          <w:rFonts w:ascii="Times New Roman" w:hAnsi="Times New Roman"/>
          <w:sz w:val="28"/>
          <w:lang w:val="uk-UA"/>
        </w:rPr>
        <w:t xml:space="preserve"> </w:t>
      </w:r>
      <w:r w:rsidRPr="00C936A1">
        <w:rPr>
          <w:rFonts w:ascii="Times New Roman" w:hAnsi="Times New Roman"/>
          <w:sz w:val="28"/>
          <w:lang w:val="uk-UA"/>
        </w:rPr>
        <w:t>Доля</w:t>
      </w:r>
    </w:p>
    <w:p w14:paraId="6DF618C0" w14:textId="77777777" w:rsidR="00C2604D" w:rsidRPr="006942C3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 xml:space="preserve">Завідувач відділом </w:t>
      </w:r>
      <w:r w:rsidR="006C4C2B">
        <w:rPr>
          <w:rFonts w:ascii="Times New Roman" w:hAnsi="Times New Roman"/>
          <w:sz w:val="28"/>
          <w:lang w:val="uk-UA"/>
        </w:rPr>
        <w:t xml:space="preserve"> аспірантури</w:t>
      </w:r>
      <w:r w:rsidRPr="00C936A1">
        <w:rPr>
          <w:rFonts w:ascii="Times New Roman" w:hAnsi="Times New Roman"/>
          <w:sz w:val="28"/>
          <w:lang w:val="uk-UA"/>
        </w:rPr>
        <w:t xml:space="preserve">                                     О.І. Барабаш     </w:t>
      </w:r>
    </w:p>
    <w:p w14:paraId="152068D3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17622FDC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CD2D028" w14:textId="77777777" w:rsidR="006942C3" w:rsidRPr="00F34054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E886214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127610C" w14:textId="77777777" w:rsidR="006942C3" w:rsidRPr="0052019B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1EC2E3A6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sectPr w:rsidR="006942C3" w:rsidRPr="006942C3" w:rsidSect="004D708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A6C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F02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4C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B2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4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7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E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0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266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97F18"/>
    <w:multiLevelType w:val="hybridMultilevel"/>
    <w:tmpl w:val="082CCC40"/>
    <w:lvl w:ilvl="0" w:tplc="4C106B1C">
      <w:start w:val="20"/>
      <w:numFmt w:val="bullet"/>
      <w:suff w:val="space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4AB237B"/>
    <w:multiLevelType w:val="multilevel"/>
    <w:tmpl w:val="D2F21E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294443"/>
    <w:multiLevelType w:val="hybridMultilevel"/>
    <w:tmpl w:val="FDE04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D34E9D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81361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5" w15:restartNumberingAfterBreak="0">
    <w:nsid w:val="324C4BA8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262A"/>
    <w:multiLevelType w:val="hybridMultilevel"/>
    <w:tmpl w:val="9EBAD98A"/>
    <w:lvl w:ilvl="0" w:tplc="5CF0D7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C33B6"/>
    <w:multiLevelType w:val="multilevel"/>
    <w:tmpl w:val="1602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19AD"/>
    <w:multiLevelType w:val="hybridMultilevel"/>
    <w:tmpl w:val="4C2E10FA"/>
    <w:lvl w:ilvl="0" w:tplc="8FFE6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43577"/>
    <w:multiLevelType w:val="hybridMultilevel"/>
    <w:tmpl w:val="8468018A"/>
    <w:lvl w:ilvl="0" w:tplc="AA1C7F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3137F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1" w15:restartNumberingAfterBreak="0">
    <w:nsid w:val="508A7C7C"/>
    <w:multiLevelType w:val="hybridMultilevel"/>
    <w:tmpl w:val="F87C7574"/>
    <w:lvl w:ilvl="0" w:tplc="8EAE1B3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8386E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A2D1728"/>
    <w:multiLevelType w:val="hybridMultilevel"/>
    <w:tmpl w:val="8C74DBB2"/>
    <w:lvl w:ilvl="0" w:tplc="CCC069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12B50"/>
    <w:multiLevelType w:val="hybridMultilevel"/>
    <w:tmpl w:val="AFE2F58E"/>
    <w:lvl w:ilvl="0" w:tplc="8EAE1B3E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F85159A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E247D5A"/>
    <w:multiLevelType w:val="hybridMultilevel"/>
    <w:tmpl w:val="8D0C716A"/>
    <w:lvl w:ilvl="0" w:tplc="D8247DA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9"/>
  </w:num>
  <w:num w:numId="8">
    <w:abstractNumId w:val="25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21"/>
  </w:num>
  <w:num w:numId="14">
    <w:abstractNumId w:val="24"/>
  </w:num>
  <w:num w:numId="15">
    <w:abstractNumId w:val="23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4D"/>
    <w:rsid w:val="000222DB"/>
    <w:rsid w:val="00050DDF"/>
    <w:rsid w:val="000A691B"/>
    <w:rsid w:val="000B017F"/>
    <w:rsid w:val="000B2A2D"/>
    <w:rsid w:val="000D2754"/>
    <w:rsid w:val="000E51ED"/>
    <w:rsid w:val="00126C7D"/>
    <w:rsid w:val="00194EA3"/>
    <w:rsid w:val="001E3715"/>
    <w:rsid w:val="00224E73"/>
    <w:rsid w:val="00232AD1"/>
    <w:rsid w:val="00316D1A"/>
    <w:rsid w:val="0035701E"/>
    <w:rsid w:val="00363867"/>
    <w:rsid w:val="00366FFC"/>
    <w:rsid w:val="003967D7"/>
    <w:rsid w:val="003E6FAC"/>
    <w:rsid w:val="004216C6"/>
    <w:rsid w:val="004348F6"/>
    <w:rsid w:val="00480DF3"/>
    <w:rsid w:val="00492DA4"/>
    <w:rsid w:val="004B7931"/>
    <w:rsid w:val="004D7089"/>
    <w:rsid w:val="004E1070"/>
    <w:rsid w:val="0052019B"/>
    <w:rsid w:val="005241BE"/>
    <w:rsid w:val="00527F2E"/>
    <w:rsid w:val="0057631F"/>
    <w:rsid w:val="00587FA5"/>
    <w:rsid w:val="00594930"/>
    <w:rsid w:val="00656FD8"/>
    <w:rsid w:val="006879A1"/>
    <w:rsid w:val="006942C3"/>
    <w:rsid w:val="006C4C2B"/>
    <w:rsid w:val="006C708E"/>
    <w:rsid w:val="0073431D"/>
    <w:rsid w:val="00821F29"/>
    <w:rsid w:val="0084518A"/>
    <w:rsid w:val="0086203C"/>
    <w:rsid w:val="00876310"/>
    <w:rsid w:val="0089774D"/>
    <w:rsid w:val="00963C2F"/>
    <w:rsid w:val="009931F4"/>
    <w:rsid w:val="009F6ECB"/>
    <w:rsid w:val="009F6F87"/>
    <w:rsid w:val="00A75F89"/>
    <w:rsid w:val="00AA0209"/>
    <w:rsid w:val="00AC41D6"/>
    <w:rsid w:val="00AE4C27"/>
    <w:rsid w:val="00AE660A"/>
    <w:rsid w:val="00BC40E0"/>
    <w:rsid w:val="00C2604D"/>
    <w:rsid w:val="00C6671E"/>
    <w:rsid w:val="00CF1EA8"/>
    <w:rsid w:val="00D021B2"/>
    <w:rsid w:val="00D34D84"/>
    <w:rsid w:val="00D56828"/>
    <w:rsid w:val="00D902CB"/>
    <w:rsid w:val="00DF2F33"/>
    <w:rsid w:val="00E067C6"/>
    <w:rsid w:val="00E2134F"/>
    <w:rsid w:val="00E2551F"/>
    <w:rsid w:val="00E77837"/>
    <w:rsid w:val="00EA4953"/>
    <w:rsid w:val="00EF2516"/>
    <w:rsid w:val="00F07800"/>
    <w:rsid w:val="00F34054"/>
    <w:rsid w:val="00F359D8"/>
    <w:rsid w:val="00FC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1242"/>
  <w15:docId w15:val="{929EA91E-D186-4A93-82B3-D65B2F11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C2604D"/>
    <w:pPr>
      <w:widowControl w:val="0"/>
      <w:shd w:val="clear" w:color="auto" w:fill="FFFFFF"/>
      <w:spacing w:after="0" w:line="322" w:lineRule="exact"/>
      <w:ind w:hanging="680"/>
      <w:outlineLvl w:val="2"/>
    </w:pPr>
    <w:rPr>
      <w:rFonts w:ascii="Times New Roman" w:eastAsiaTheme="minorHAnsi" w:hAnsi="Times New Roman" w:cstheme="minorBidi"/>
      <w:sz w:val="30"/>
    </w:rPr>
  </w:style>
  <w:style w:type="paragraph" w:customStyle="1" w:styleId="Heading40">
    <w:name w:val="Heading #4"/>
    <w:basedOn w:val="a"/>
    <w:link w:val="Heading4"/>
    <w:uiPriority w:val="99"/>
    <w:rsid w:val="00C2604D"/>
    <w:pPr>
      <w:widowControl w:val="0"/>
      <w:shd w:val="clear" w:color="auto" w:fill="FFFFFF"/>
      <w:spacing w:after="0" w:line="322" w:lineRule="exact"/>
      <w:jc w:val="both"/>
      <w:outlineLvl w:val="3"/>
    </w:pPr>
    <w:rPr>
      <w:rFonts w:ascii="Times New Roman" w:eastAsiaTheme="minorHAnsi" w:hAnsi="Times New Roman" w:cstheme="minorBidi"/>
      <w:sz w:val="28"/>
    </w:rPr>
  </w:style>
  <w:style w:type="table" w:styleId="a3">
    <w:name w:val="Table Grid"/>
    <w:basedOn w:val="a1"/>
    <w:uiPriority w:val="99"/>
    <w:rsid w:val="00C26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11">
    <w:name w:val="Body text (4) + 11"/>
    <w:aliases w:val="5 pt,Bold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4">
    <w:name w:val="Body text (4)_"/>
    <w:link w:val="Bodytext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C2604D"/>
    <w:pPr>
      <w:widowControl w:val="0"/>
      <w:shd w:val="clear" w:color="auto" w:fill="FFFFFF"/>
      <w:spacing w:before="1680" w:after="0" w:line="485" w:lineRule="exact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Bodytext4112">
    <w:name w:val="Body text (4) + 112"/>
    <w:aliases w:val="5 pt9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4">
    <w:name w:val="List Paragraph"/>
    <w:basedOn w:val="a"/>
    <w:uiPriority w:val="99"/>
    <w:qFormat/>
    <w:rsid w:val="00C2604D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Bodytext214pt">
    <w:name w:val="Body text (2) + 14 pt"/>
    <w:aliases w:val="Bold5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3">
    <w:name w:val="Body text (3)_"/>
    <w:link w:val="Bodytext30"/>
    <w:uiPriority w:val="99"/>
    <w:locked/>
    <w:rsid w:val="00C2604D"/>
    <w:rPr>
      <w:rFonts w:ascii="Times New Roman" w:hAnsi="Times New Roman"/>
      <w:b/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604D"/>
    <w:pPr>
      <w:widowControl w:val="0"/>
      <w:shd w:val="clear" w:color="auto" w:fill="FFFFFF"/>
      <w:spacing w:after="1680" w:line="240" w:lineRule="atLeast"/>
    </w:pPr>
    <w:rPr>
      <w:rFonts w:ascii="Times New Roman" w:eastAsiaTheme="minorHAnsi" w:hAnsi="Times New Roman" w:cstheme="minorBidi"/>
      <w:b/>
      <w:sz w:val="28"/>
    </w:rPr>
  </w:style>
  <w:style w:type="character" w:customStyle="1" w:styleId="Bodytext2">
    <w:name w:val="Body text (2)_"/>
    <w:link w:val="Bodytext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604D"/>
    <w:pPr>
      <w:widowControl w:val="0"/>
      <w:shd w:val="clear" w:color="auto" w:fill="FFFFFF"/>
      <w:spacing w:after="1260" w:line="322" w:lineRule="exact"/>
      <w:jc w:val="center"/>
    </w:pPr>
    <w:rPr>
      <w:rFonts w:ascii="Times New Roman" w:eastAsiaTheme="minorHAnsi" w:hAnsi="Times New Roman" w:cstheme="minorBidi"/>
      <w:sz w:val="30"/>
    </w:rPr>
  </w:style>
  <w:style w:type="character" w:customStyle="1" w:styleId="Bodytext4111">
    <w:name w:val="Body text (4) + 111"/>
    <w:aliases w:val="5 pt8,Italic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6">
    <w:name w:val="Body text (6)_"/>
    <w:uiPriority w:val="99"/>
    <w:rsid w:val="00C2604D"/>
    <w:rPr>
      <w:rFonts w:ascii="Times New Roman" w:hAnsi="Times New Roman"/>
      <w:b/>
      <w:i/>
      <w:sz w:val="26"/>
      <w:u w:val="none"/>
    </w:rPr>
  </w:style>
  <w:style w:type="character" w:customStyle="1" w:styleId="Bodytext60">
    <w:name w:val="Body text (6)"/>
    <w:uiPriority w:val="99"/>
    <w:rsid w:val="00C2604D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Bodytext47pt">
    <w:name w:val="Body text (4) + 7 pt"/>
    <w:aliases w:val="Bold4,Spacing 1 pt"/>
    <w:uiPriority w:val="99"/>
    <w:rsid w:val="00C2604D"/>
    <w:rPr>
      <w:rFonts w:ascii="Times New Roman" w:hAnsi="Times New Roman"/>
      <w:b/>
      <w:color w:val="000000"/>
      <w:spacing w:val="20"/>
      <w:w w:val="100"/>
      <w:position w:val="0"/>
      <w:sz w:val="14"/>
      <w:u w:val="none"/>
      <w:lang w:val="uk-UA" w:eastAsia="uk-UA"/>
    </w:rPr>
  </w:style>
  <w:style w:type="character" w:customStyle="1" w:styleId="Bodytext4BookmanOldStyle">
    <w:name w:val="Body text (4) + Bookman Old Style"/>
    <w:aliases w:val="4 pt,Bold3"/>
    <w:uiPriority w:val="99"/>
    <w:rsid w:val="00C2604D"/>
    <w:rPr>
      <w:rFonts w:ascii="Bookman Old Style" w:hAnsi="Bookman Old Style"/>
      <w:b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Bodytext45">
    <w:name w:val="Body text (4) + 5"/>
    <w:aliases w:val="5 pt7,Spacing 1 pt1"/>
    <w:uiPriority w:val="99"/>
    <w:rsid w:val="00C2604D"/>
    <w:rPr>
      <w:rFonts w:ascii="Times New Roman" w:hAnsi="Times New Roman"/>
      <w:color w:val="000000"/>
      <w:spacing w:val="20"/>
      <w:w w:val="100"/>
      <w:position w:val="0"/>
      <w:sz w:val="11"/>
      <w:u w:val="none"/>
      <w:lang w:val="uk-UA" w:eastAsia="uk-UA"/>
    </w:rPr>
  </w:style>
  <w:style w:type="character" w:customStyle="1" w:styleId="Heading42">
    <w:name w:val="Heading #4 (2)_"/>
    <w:link w:val="Heading4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Heading420">
    <w:name w:val="Heading #4 (2)"/>
    <w:basedOn w:val="a"/>
    <w:link w:val="Heading42"/>
    <w:uiPriority w:val="99"/>
    <w:rsid w:val="00C2604D"/>
    <w:pPr>
      <w:widowControl w:val="0"/>
      <w:shd w:val="clear" w:color="auto" w:fill="FFFFFF"/>
      <w:spacing w:after="240" w:line="322" w:lineRule="exact"/>
      <w:jc w:val="center"/>
      <w:outlineLvl w:val="3"/>
    </w:pPr>
    <w:rPr>
      <w:rFonts w:ascii="Times New Roman" w:eastAsiaTheme="minorHAnsi" w:hAnsi="Times New Roman" w:cstheme="minorBidi"/>
      <w:sz w:val="30"/>
    </w:rPr>
  </w:style>
  <w:style w:type="character" w:customStyle="1" w:styleId="Bodytext211">
    <w:name w:val="Body text (2) + 11"/>
    <w:aliases w:val="5 pt6,Bold2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Heading12">
    <w:name w:val="Heading #1 (2)_"/>
    <w:link w:val="Heading120"/>
    <w:uiPriority w:val="99"/>
    <w:locked/>
    <w:rsid w:val="00C2604D"/>
    <w:rPr>
      <w:rFonts w:ascii="Times New Roman" w:hAnsi="Times New Roman"/>
      <w:b/>
      <w:sz w:val="40"/>
      <w:shd w:val="clear" w:color="auto" w:fill="FFFFFF"/>
    </w:rPr>
  </w:style>
  <w:style w:type="character" w:customStyle="1" w:styleId="Heading12SmallCaps">
    <w:name w:val="Heading #1 (2) + 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40"/>
      <w:u w:val="none"/>
      <w:lang w:val="uk-UA" w:eastAsia="uk-UA"/>
    </w:rPr>
  </w:style>
  <w:style w:type="character" w:customStyle="1" w:styleId="Heading1214pt">
    <w:name w:val="Heading #1 (2) + 14 pt"/>
    <w:aliases w:val="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Heading120">
    <w:name w:val="Heading #1 (2)"/>
    <w:basedOn w:val="a"/>
    <w:link w:val="Heading12"/>
    <w:uiPriority w:val="99"/>
    <w:rsid w:val="00C260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Theme="minorHAnsi" w:hAnsi="Times New Roman" w:cstheme="minorBidi"/>
      <w:b/>
      <w:sz w:val="40"/>
    </w:rPr>
  </w:style>
  <w:style w:type="character" w:customStyle="1" w:styleId="Bodytext47pt1">
    <w:name w:val="Body text (4) + 7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4"/>
      <w:u w:val="none"/>
      <w:lang w:val="uk-UA" w:eastAsia="uk-UA"/>
    </w:rPr>
  </w:style>
  <w:style w:type="character" w:customStyle="1" w:styleId="Bodytext47">
    <w:name w:val="Body text (4) + 7"/>
    <w:aliases w:val="5 pt5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5"/>
      <w:u w:val="none"/>
      <w:lang w:val="uk-UA" w:eastAsia="uk-UA"/>
    </w:rPr>
  </w:style>
  <w:style w:type="character" w:customStyle="1" w:styleId="Bodytext48">
    <w:name w:val="Body text (4) + 8"/>
    <w:aliases w:val="5 pt4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Headerorfooter3">
    <w:name w:val="Header or footer (3)_"/>
    <w:link w:val="Headerorfooter30"/>
    <w:uiPriority w:val="99"/>
    <w:locked/>
    <w:rsid w:val="00C2604D"/>
    <w:rPr>
      <w:rFonts w:ascii="Times New Roman" w:hAnsi="Times New Roman"/>
      <w:b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C2604D"/>
    <w:rPr>
      <w:rFonts w:ascii="Times New Roman" w:hAnsi="Times New Roman"/>
      <w:shd w:val="clear" w:color="auto" w:fill="FFFFFF"/>
    </w:rPr>
  </w:style>
  <w:style w:type="character" w:customStyle="1" w:styleId="Bodytext119">
    <w:name w:val="Body text (11) + 9"/>
    <w:aliases w:val="5 pt3,Bold1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91">
    <w:name w:val="Body text (11) + 91"/>
    <w:aliases w:val="5 pt2,Italic1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8">
    <w:name w:val="Body text (11) + 8"/>
    <w:aliases w:val="5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Headerorfooter30">
    <w:name w:val="Header or footer (3)"/>
    <w:basedOn w:val="a"/>
    <w:link w:val="Headerorfooter3"/>
    <w:uiPriority w:val="99"/>
    <w:rsid w:val="00C2604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</w:rPr>
  </w:style>
  <w:style w:type="paragraph" w:customStyle="1" w:styleId="Bodytext110">
    <w:name w:val="Body text (11)"/>
    <w:basedOn w:val="a"/>
    <w:link w:val="Bodytext11"/>
    <w:uiPriority w:val="99"/>
    <w:rsid w:val="00C2604D"/>
    <w:pPr>
      <w:widowControl w:val="0"/>
      <w:shd w:val="clear" w:color="auto" w:fill="FFFFFF"/>
      <w:spacing w:after="780" w:line="240" w:lineRule="atLeast"/>
      <w:jc w:val="both"/>
    </w:pPr>
    <w:rPr>
      <w:rFonts w:ascii="Times New Roman" w:eastAsiaTheme="minorHAnsi" w:hAnsi="Times New Roman" w:cstheme="minorBidi"/>
    </w:rPr>
  </w:style>
  <w:style w:type="character" w:styleId="a5">
    <w:name w:val="Hyperlink"/>
    <w:uiPriority w:val="99"/>
    <w:rsid w:val="00C2604D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C2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04D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26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E10-9586-42EC-9DCF-DB7FEE2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10T17:07:00Z</cp:lastPrinted>
  <dcterms:created xsi:type="dcterms:W3CDTF">2013-04-10T15:13:00Z</dcterms:created>
  <dcterms:modified xsi:type="dcterms:W3CDTF">2020-07-01T06:14:00Z</dcterms:modified>
</cp:coreProperties>
</file>